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28" w:rsidRDefault="00E929EA" w:rsidP="00627D28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627D28">
        <w:rPr>
          <w:b/>
          <w:sz w:val="28"/>
          <w:szCs w:val="28"/>
        </w:rPr>
        <w:t>СЄВЄРОДОНЕЦЬКА     МІСЬКА   РАДА</w:t>
      </w:r>
    </w:p>
    <w:p w:rsidR="00627D28" w:rsidRDefault="00627D28" w:rsidP="00627D28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627D28" w:rsidRDefault="00627D28" w:rsidP="00627D28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8F08B3">
        <w:rPr>
          <w:b/>
          <w:sz w:val="28"/>
          <w:szCs w:val="28"/>
          <w:lang w:val="uk-UA"/>
        </w:rPr>
        <w:t>1048</w:t>
      </w:r>
    </w:p>
    <w:p w:rsidR="00627D28" w:rsidRDefault="00627D28" w:rsidP="00627D28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8F08B3">
        <w:rPr>
          <w:b/>
          <w:sz w:val="24"/>
          <w:szCs w:val="24"/>
          <w:lang w:val="uk-UA"/>
        </w:rPr>
        <w:t>30</w:t>
      </w:r>
      <w:r>
        <w:rPr>
          <w:b/>
          <w:sz w:val="24"/>
          <w:szCs w:val="24"/>
          <w:lang w:val="uk-UA"/>
        </w:rPr>
        <w:t xml:space="preserve">» </w:t>
      </w:r>
      <w:r w:rsidR="009463D1">
        <w:rPr>
          <w:b/>
          <w:sz w:val="24"/>
          <w:szCs w:val="24"/>
          <w:lang w:val="uk-UA"/>
        </w:rPr>
        <w:t>вересня</w:t>
      </w:r>
      <w:r>
        <w:rPr>
          <w:b/>
          <w:sz w:val="24"/>
          <w:szCs w:val="24"/>
          <w:lang w:val="uk-UA"/>
        </w:rPr>
        <w:t xml:space="preserve"> 201</w:t>
      </w:r>
      <w:r w:rsidR="009E00BD">
        <w:rPr>
          <w:b/>
          <w:sz w:val="24"/>
          <w:szCs w:val="24"/>
          <w:lang w:val="uk-UA"/>
        </w:rPr>
        <w:t>9</w:t>
      </w:r>
      <w:r>
        <w:rPr>
          <w:b/>
          <w:sz w:val="24"/>
          <w:szCs w:val="24"/>
          <w:lang w:val="uk-UA"/>
        </w:rPr>
        <w:t xml:space="preserve"> року</w:t>
      </w:r>
    </w:p>
    <w:p w:rsidR="00627D28" w:rsidRDefault="00627D28" w:rsidP="00627D28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627D28" w:rsidRPr="009463D1" w:rsidRDefault="00627D28" w:rsidP="00627D28">
      <w:pPr>
        <w:rPr>
          <w:sz w:val="16"/>
          <w:szCs w:val="16"/>
          <w:lang w:val="uk-UA"/>
        </w:rPr>
      </w:pPr>
    </w:p>
    <w:p w:rsidR="00627D28" w:rsidRDefault="00627D28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проведення міських заходів,  </w:t>
      </w:r>
    </w:p>
    <w:p w:rsidR="00D52286" w:rsidRDefault="00627D28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вячених 7</w:t>
      </w:r>
      <w:r w:rsidR="009E00BD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-</w:t>
      </w:r>
      <w:r w:rsidR="009E00BD">
        <w:rPr>
          <w:sz w:val="24"/>
          <w:szCs w:val="24"/>
          <w:lang w:val="uk-UA"/>
        </w:rPr>
        <w:t>ї</w:t>
      </w:r>
      <w:r>
        <w:rPr>
          <w:sz w:val="24"/>
          <w:szCs w:val="24"/>
          <w:lang w:val="uk-UA"/>
        </w:rPr>
        <w:t xml:space="preserve"> річниці </w:t>
      </w:r>
    </w:p>
    <w:p w:rsidR="00D52286" w:rsidRDefault="00627D28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зволення </w:t>
      </w:r>
      <w:r w:rsidR="00D52286">
        <w:rPr>
          <w:sz w:val="24"/>
          <w:szCs w:val="24"/>
          <w:lang w:val="uk-UA"/>
        </w:rPr>
        <w:t>України</w:t>
      </w:r>
      <w:r>
        <w:rPr>
          <w:sz w:val="24"/>
          <w:szCs w:val="24"/>
          <w:lang w:val="uk-UA"/>
        </w:rPr>
        <w:t xml:space="preserve"> від </w:t>
      </w:r>
    </w:p>
    <w:p w:rsidR="00627D28" w:rsidRDefault="00627D28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імецько-фашистських загарбників</w:t>
      </w:r>
    </w:p>
    <w:p w:rsidR="00627D28" w:rsidRPr="009463D1" w:rsidRDefault="00627D28" w:rsidP="00627D28">
      <w:pPr>
        <w:rPr>
          <w:sz w:val="16"/>
          <w:szCs w:val="16"/>
          <w:lang w:val="uk-UA"/>
        </w:rPr>
      </w:pPr>
    </w:p>
    <w:p w:rsidR="00627D28" w:rsidRPr="00666D5F" w:rsidRDefault="00627D28" w:rsidP="00627D28">
      <w:pPr>
        <w:jc w:val="both"/>
        <w:rPr>
          <w:sz w:val="24"/>
          <w:szCs w:val="24"/>
          <w:lang w:val="uk-UA"/>
        </w:rPr>
      </w:pPr>
      <w:r w:rsidRPr="00666D5F">
        <w:rPr>
          <w:sz w:val="24"/>
          <w:szCs w:val="24"/>
          <w:lang w:val="uk-UA"/>
        </w:rPr>
        <w:t xml:space="preserve">Керуючись ст.32 Закону України «Про місцеве самоврядування в Україні», </w:t>
      </w:r>
      <w:r w:rsidR="00666D5F" w:rsidRPr="00666D5F">
        <w:rPr>
          <w:sz w:val="24"/>
          <w:szCs w:val="24"/>
          <w:lang w:val="uk-UA"/>
        </w:rPr>
        <w:t xml:space="preserve">згідно </w:t>
      </w:r>
      <w:r w:rsidR="009E00BD" w:rsidRPr="00980AD1">
        <w:rPr>
          <w:sz w:val="24"/>
          <w:szCs w:val="24"/>
          <w:lang w:val="uk-UA"/>
        </w:rPr>
        <w:t>рішенням виконавчого комітету від 28 грудня 2018 року № 1084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9 році» зі змінами рішенням виконавчого комітету від 14 березня 2019 року № 337</w:t>
      </w:r>
      <w:r w:rsidRPr="00666D5F">
        <w:rPr>
          <w:sz w:val="24"/>
          <w:szCs w:val="24"/>
          <w:lang w:val="uk-UA"/>
        </w:rPr>
        <w:t>та з метою проведення міських заходів, присвячених 7</w:t>
      </w:r>
      <w:r w:rsidR="009E00BD">
        <w:rPr>
          <w:sz w:val="24"/>
          <w:szCs w:val="24"/>
          <w:lang w:val="uk-UA"/>
        </w:rPr>
        <w:t>5</w:t>
      </w:r>
      <w:r w:rsidRPr="00666D5F">
        <w:rPr>
          <w:sz w:val="24"/>
          <w:szCs w:val="24"/>
          <w:lang w:val="uk-UA"/>
        </w:rPr>
        <w:t>-</w:t>
      </w:r>
      <w:r w:rsidR="009E00BD">
        <w:rPr>
          <w:sz w:val="24"/>
          <w:szCs w:val="24"/>
          <w:lang w:val="uk-UA"/>
        </w:rPr>
        <w:t>ї</w:t>
      </w:r>
      <w:r w:rsidRPr="00666D5F">
        <w:rPr>
          <w:sz w:val="24"/>
          <w:szCs w:val="24"/>
          <w:lang w:val="uk-UA"/>
        </w:rPr>
        <w:t xml:space="preserve"> річниці визволення України від німецько-фашистських загарбників, виконком міської ради</w:t>
      </w:r>
    </w:p>
    <w:p w:rsidR="00627D28" w:rsidRPr="009463D1" w:rsidRDefault="00627D28" w:rsidP="00627D28">
      <w:pPr>
        <w:jc w:val="both"/>
        <w:rPr>
          <w:sz w:val="16"/>
          <w:szCs w:val="16"/>
          <w:lang w:val="uk-UA"/>
        </w:rPr>
      </w:pPr>
    </w:p>
    <w:p w:rsidR="00627D28" w:rsidRPr="00666D5F" w:rsidRDefault="00627D28" w:rsidP="00627D28">
      <w:pPr>
        <w:jc w:val="both"/>
        <w:rPr>
          <w:b/>
          <w:sz w:val="24"/>
          <w:szCs w:val="24"/>
          <w:lang w:val="uk-UA"/>
        </w:rPr>
      </w:pPr>
      <w:r w:rsidRPr="00666D5F">
        <w:rPr>
          <w:b/>
          <w:sz w:val="24"/>
          <w:szCs w:val="24"/>
          <w:lang w:val="uk-UA"/>
        </w:rPr>
        <w:t>ВИРІШИВ:</w:t>
      </w:r>
    </w:p>
    <w:p w:rsidR="00627D28" w:rsidRPr="009463D1" w:rsidRDefault="00627D28" w:rsidP="00627D28">
      <w:pPr>
        <w:jc w:val="both"/>
        <w:rPr>
          <w:sz w:val="16"/>
          <w:szCs w:val="16"/>
          <w:lang w:val="uk-UA"/>
        </w:rPr>
      </w:pPr>
    </w:p>
    <w:p w:rsidR="00D4462D" w:rsidRPr="00494CA7" w:rsidRDefault="00D4462D" w:rsidP="009E00BD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94CA7">
        <w:rPr>
          <w:rFonts w:ascii="Times New Roman" w:hAnsi="Times New Roman"/>
          <w:sz w:val="24"/>
          <w:szCs w:val="24"/>
          <w:lang w:val="uk-UA"/>
        </w:rPr>
        <w:t>1. Затвердити склад організаційного комітету щодо проведення міських заходів, присвячених 7</w:t>
      </w:r>
      <w:r w:rsidR="009E00BD">
        <w:rPr>
          <w:rFonts w:ascii="Times New Roman" w:hAnsi="Times New Roman"/>
          <w:sz w:val="24"/>
          <w:szCs w:val="24"/>
          <w:lang w:val="uk-UA"/>
        </w:rPr>
        <w:t>5</w:t>
      </w:r>
      <w:r w:rsidRPr="00494CA7">
        <w:rPr>
          <w:rFonts w:ascii="Times New Roman" w:hAnsi="Times New Roman"/>
          <w:sz w:val="24"/>
          <w:szCs w:val="24"/>
          <w:lang w:val="uk-UA"/>
        </w:rPr>
        <w:t>-</w:t>
      </w:r>
      <w:r w:rsidR="009E00BD">
        <w:rPr>
          <w:rFonts w:ascii="Times New Roman" w:hAnsi="Times New Roman"/>
          <w:sz w:val="24"/>
          <w:szCs w:val="24"/>
          <w:lang w:val="uk-UA"/>
        </w:rPr>
        <w:t>ї</w:t>
      </w:r>
      <w:r w:rsidRPr="00494CA7">
        <w:rPr>
          <w:rFonts w:ascii="Times New Roman" w:hAnsi="Times New Roman"/>
          <w:sz w:val="24"/>
          <w:szCs w:val="24"/>
          <w:lang w:val="uk-UA"/>
        </w:rPr>
        <w:t xml:space="preserve"> річниці визволення України від німецько-фашистських загарбників (Додаток 1).</w:t>
      </w:r>
    </w:p>
    <w:p w:rsidR="00D4462D" w:rsidRPr="00494CA7" w:rsidRDefault="00D4462D" w:rsidP="009E00BD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94CA7">
        <w:rPr>
          <w:rFonts w:ascii="Times New Roman" w:hAnsi="Times New Roman"/>
          <w:sz w:val="24"/>
          <w:szCs w:val="24"/>
          <w:lang w:val="uk-UA"/>
        </w:rPr>
        <w:t xml:space="preserve">2. Затвердити план проведення міських заходів, присвячених </w:t>
      </w:r>
      <w:r w:rsidR="009E00BD" w:rsidRPr="00494CA7">
        <w:rPr>
          <w:rFonts w:ascii="Times New Roman" w:hAnsi="Times New Roman"/>
          <w:sz w:val="24"/>
          <w:szCs w:val="24"/>
          <w:lang w:val="uk-UA"/>
        </w:rPr>
        <w:t>7</w:t>
      </w:r>
      <w:r w:rsidR="009E00BD">
        <w:rPr>
          <w:rFonts w:ascii="Times New Roman" w:hAnsi="Times New Roman"/>
          <w:sz w:val="24"/>
          <w:szCs w:val="24"/>
          <w:lang w:val="uk-UA"/>
        </w:rPr>
        <w:t>5</w:t>
      </w:r>
      <w:r w:rsidR="009E00BD" w:rsidRPr="00494CA7">
        <w:rPr>
          <w:rFonts w:ascii="Times New Roman" w:hAnsi="Times New Roman"/>
          <w:sz w:val="24"/>
          <w:szCs w:val="24"/>
          <w:lang w:val="uk-UA"/>
        </w:rPr>
        <w:t>-</w:t>
      </w:r>
      <w:r w:rsidR="009E00BD">
        <w:rPr>
          <w:rFonts w:ascii="Times New Roman" w:hAnsi="Times New Roman"/>
          <w:sz w:val="24"/>
          <w:szCs w:val="24"/>
          <w:lang w:val="uk-UA"/>
        </w:rPr>
        <w:t>ї</w:t>
      </w:r>
      <w:r w:rsidRPr="00494CA7">
        <w:rPr>
          <w:rFonts w:ascii="Times New Roman" w:hAnsi="Times New Roman"/>
          <w:sz w:val="24"/>
          <w:szCs w:val="24"/>
          <w:lang w:val="uk-UA"/>
        </w:rPr>
        <w:t>річниці визволення України від німецько-фашистських загарбників (Додаток 2).</w:t>
      </w:r>
    </w:p>
    <w:p w:rsidR="00D4462D" w:rsidRPr="00494CA7" w:rsidRDefault="00D4462D" w:rsidP="009E00BD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94CA7">
        <w:rPr>
          <w:rFonts w:ascii="Times New Roman" w:hAnsi="Times New Roman"/>
          <w:sz w:val="24"/>
          <w:szCs w:val="24"/>
          <w:lang w:val="uk-UA"/>
        </w:rPr>
        <w:t xml:space="preserve">3. Затвердити кошторис витрат відділу культури щодо проведення міських заходів, присвячених </w:t>
      </w:r>
      <w:r w:rsidR="009E00BD" w:rsidRPr="00494CA7">
        <w:rPr>
          <w:rFonts w:ascii="Times New Roman" w:hAnsi="Times New Roman"/>
          <w:sz w:val="24"/>
          <w:szCs w:val="24"/>
          <w:lang w:val="uk-UA"/>
        </w:rPr>
        <w:t>7</w:t>
      </w:r>
      <w:r w:rsidR="009E00BD">
        <w:rPr>
          <w:rFonts w:ascii="Times New Roman" w:hAnsi="Times New Roman"/>
          <w:sz w:val="24"/>
          <w:szCs w:val="24"/>
          <w:lang w:val="uk-UA"/>
        </w:rPr>
        <w:t>5-ї</w:t>
      </w:r>
      <w:r w:rsidRPr="00494CA7">
        <w:rPr>
          <w:rFonts w:ascii="Times New Roman" w:hAnsi="Times New Roman"/>
          <w:sz w:val="24"/>
          <w:szCs w:val="24"/>
          <w:lang w:val="uk-UA"/>
        </w:rPr>
        <w:t xml:space="preserve"> річниці визволення України від німецько-фашистських загарбників (Додаток 3).</w:t>
      </w:r>
    </w:p>
    <w:p w:rsidR="00627D28" w:rsidRPr="00494CA7" w:rsidRDefault="00D4462D" w:rsidP="009E00BD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94CA7">
        <w:rPr>
          <w:rFonts w:ascii="Times New Roman" w:hAnsi="Times New Roman"/>
          <w:sz w:val="24"/>
          <w:szCs w:val="24"/>
          <w:lang w:val="uk-UA"/>
        </w:rPr>
        <w:t>4</w:t>
      </w:r>
      <w:r w:rsidR="00627D28" w:rsidRPr="00494CA7">
        <w:rPr>
          <w:rFonts w:ascii="Times New Roman" w:hAnsi="Times New Roman"/>
          <w:sz w:val="24"/>
          <w:szCs w:val="24"/>
          <w:lang w:val="uk-UA"/>
        </w:rPr>
        <w:t xml:space="preserve">. Міському фінуправлінню (М.І.Багрінцевій) профінансувати витрати на проведення міських заходів, присвячених </w:t>
      </w:r>
      <w:r w:rsidR="009E00BD" w:rsidRPr="00494CA7">
        <w:rPr>
          <w:rFonts w:ascii="Times New Roman" w:hAnsi="Times New Roman"/>
          <w:sz w:val="24"/>
          <w:szCs w:val="24"/>
          <w:lang w:val="uk-UA"/>
        </w:rPr>
        <w:t>7</w:t>
      </w:r>
      <w:r w:rsidR="009E00BD">
        <w:rPr>
          <w:rFonts w:ascii="Times New Roman" w:hAnsi="Times New Roman"/>
          <w:sz w:val="24"/>
          <w:szCs w:val="24"/>
          <w:lang w:val="uk-UA"/>
        </w:rPr>
        <w:t>5</w:t>
      </w:r>
      <w:r w:rsidR="009E00BD" w:rsidRPr="00494CA7">
        <w:rPr>
          <w:rFonts w:ascii="Times New Roman" w:hAnsi="Times New Roman"/>
          <w:sz w:val="24"/>
          <w:szCs w:val="24"/>
          <w:lang w:val="uk-UA"/>
        </w:rPr>
        <w:t>-</w:t>
      </w:r>
      <w:r w:rsidR="009E00BD">
        <w:rPr>
          <w:rFonts w:ascii="Times New Roman" w:hAnsi="Times New Roman"/>
          <w:sz w:val="24"/>
          <w:szCs w:val="24"/>
          <w:lang w:val="uk-UA"/>
        </w:rPr>
        <w:t>ї</w:t>
      </w:r>
      <w:r w:rsidR="00627D28" w:rsidRPr="00494CA7">
        <w:rPr>
          <w:rFonts w:ascii="Times New Roman" w:hAnsi="Times New Roman"/>
          <w:sz w:val="24"/>
          <w:szCs w:val="24"/>
          <w:lang w:val="uk-UA"/>
        </w:rPr>
        <w:t>річниці визволення України від німецько-фашистських загарбників, згідно кошторису відділу культури, у межах передбачених лімітів.</w:t>
      </w:r>
    </w:p>
    <w:p w:rsidR="00627D28" w:rsidRPr="00494CA7" w:rsidRDefault="00D4462D" w:rsidP="009E00BD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94CA7">
        <w:rPr>
          <w:rFonts w:ascii="Times New Roman" w:hAnsi="Times New Roman"/>
          <w:sz w:val="24"/>
          <w:szCs w:val="24"/>
          <w:lang w:val="uk-UA"/>
        </w:rPr>
        <w:t>5</w:t>
      </w:r>
      <w:r w:rsidR="00627D28" w:rsidRPr="00494CA7">
        <w:rPr>
          <w:rFonts w:ascii="Times New Roman" w:hAnsi="Times New Roman"/>
          <w:sz w:val="24"/>
          <w:szCs w:val="24"/>
          <w:lang w:val="uk-UA"/>
        </w:rPr>
        <w:t>. Дане рішення підлягає оприлюдненню.</w:t>
      </w:r>
    </w:p>
    <w:p w:rsidR="009463D1" w:rsidRPr="00A1380D" w:rsidRDefault="00D4462D" w:rsidP="009463D1">
      <w:pPr>
        <w:pStyle w:val="a4"/>
        <w:ind w:firstLine="567"/>
        <w:rPr>
          <w:rFonts w:ascii="Times New Roman" w:hAnsi="Times New Roman"/>
          <w:sz w:val="24"/>
          <w:szCs w:val="24"/>
          <w:lang w:val="uk-UA"/>
        </w:rPr>
      </w:pPr>
      <w:r w:rsidRPr="00494CA7">
        <w:rPr>
          <w:rFonts w:ascii="Times New Roman" w:hAnsi="Times New Roman"/>
          <w:sz w:val="24"/>
          <w:szCs w:val="24"/>
          <w:lang w:val="uk-UA"/>
        </w:rPr>
        <w:t>6</w:t>
      </w:r>
      <w:r w:rsidR="00627D28" w:rsidRPr="00494CA7">
        <w:rPr>
          <w:rFonts w:ascii="Times New Roman" w:hAnsi="Times New Roman"/>
          <w:sz w:val="24"/>
          <w:szCs w:val="24"/>
          <w:lang w:val="uk-UA"/>
        </w:rPr>
        <w:t xml:space="preserve">. Контроль </w:t>
      </w:r>
      <w:r w:rsidR="009463D1" w:rsidRPr="00A1380D">
        <w:rPr>
          <w:rFonts w:ascii="Times New Roman" w:hAnsi="Times New Roman"/>
          <w:sz w:val="24"/>
          <w:szCs w:val="24"/>
          <w:lang w:val="uk-UA"/>
        </w:rPr>
        <w:t xml:space="preserve">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Степаненко І.В       </w:t>
      </w:r>
    </w:p>
    <w:p w:rsidR="009463D1" w:rsidRPr="00A1380D" w:rsidRDefault="009463D1" w:rsidP="009463D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9463D1" w:rsidRPr="00A1380D" w:rsidRDefault="009463D1" w:rsidP="009463D1">
      <w:pPr>
        <w:jc w:val="both"/>
        <w:rPr>
          <w:lang w:val="uk-UA"/>
        </w:rPr>
      </w:pPr>
      <w:r w:rsidRPr="00A1380D">
        <w:rPr>
          <w:b/>
          <w:bCs/>
          <w:sz w:val="24"/>
          <w:szCs w:val="24"/>
          <w:lang w:val="uk-UA"/>
        </w:rPr>
        <w:t>Секретар міської ради,</w:t>
      </w:r>
    </w:p>
    <w:p w:rsidR="009463D1" w:rsidRPr="00A1380D" w:rsidRDefault="009463D1" w:rsidP="009463D1">
      <w:pPr>
        <w:jc w:val="both"/>
        <w:rPr>
          <w:lang w:val="uk-UA"/>
        </w:rPr>
      </w:pPr>
      <w:r w:rsidRPr="00A1380D">
        <w:rPr>
          <w:b/>
          <w:bCs/>
          <w:sz w:val="24"/>
          <w:szCs w:val="24"/>
          <w:lang w:val="uk-UA"/>
        </w:rPr>
        <w:t xml:space="preserve">в.о.міського голови                                                                                       В. П. Ткачук </w:t>
      </w:r>
    </w:p>
    <w:p w:rsidR="009463D1" w:rsidRPr="00A1380D" w:rsidRDefault="009463D1" w:rsidP="009463D1">
      <w:pPr>
        <w:jc w:val="both"/>
        <w:rPr>
          <w:b/>
          <w:bCs/>
          <w:sz w:val="24"/>
          <w:szCs w:val="24"/>
          <w:lang w:val="uk-UA"/>
        </w:rPr>
      </w:pPr>
    </w:p>
    <w:p w:rsidR="009463D1" w:rsidRPr="00A1380D" w:rsidRDefault="009463D1" w:rsidP="009463D1">
      <w:pPr>
        <w:jc w:val="both"/>
        <w:rPr>
          <w:lang w:val="uk-UA"/>
        </w:rPr>
      </w:pPr>
    </w:p>
    <w:tbl>
      <w:tblPr>
        <w:tblW w:w="10576" w:type="dxa"/>
        <w:tblInd w:w="-273" w:type="dxa"/>
        <w:tblLook w:val="0000"/>
      </w:tblPr>
      <w:tblGrid>
        <w:gridCol w:w="7426"/>
        <w:gridCol w:w="3150"/>
      </w:tblGrid>
      <w:tr w:rsidR="009463D1" w:rsidRPr="00A1380D" w:rsidTr="00A1270D">
        <w:tc>
          <w:tcPr>
            <w:tcW w:w="7425" w:type="dxa"/>
            <w:shd w:val="clear" w:color="auto" w:fill="auto"/>
          </w:tcPr>
          <w:p w:rsidR="009463D1" w:rsidRPr="00175837" w:rsidRDefault="009463D1" w:rsidP="00A1270D">
            <w:pPr>
              <w:pStyle w:val="31"/>
              <w:jc w:val="both"/>
              <w:rPr>
                <w:color w:val="FFFFFF" w:themeColor="background1"/>
                <w:lang w:val="uk-UA"/>
              </w:rPr>
            </w:pPr>
            <w:r w:rsidRPr="001758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  <w:t>Підготував:</w:t>
            </w:r>
          </w:p>
          <w:p w:rsidR="009463D1" w:rsidRPr="00175837" w:rsidRDefault="009463D1" w:rsidP="00A1270D">
            <w:pPr>
              <w:jc w:val="both"/>
              <w:rPr>
                <w:color w:val="FFFFFF" w:themeColor="background1"/>
                <w:lang w:val="uk-UA"/>
              </w:rPr>
            </w:pPr>
            <w:r w:rsidRPr="00175837">
              <w:rPr>
                <w:color w:val="FFFFFF" w:themeColor="background1"/>
                <w:sz w:val="24"/>
                <w:szCs w:val="24"/>
                <w:lang w:val="uk-UA"/>
              </w:rPr>
              <w:t xml:space="preserve">    Начальник відділу культури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9463D1" w:rsidRPr="00175837" w:rsidRDefault="009463D1" w:rsidP="00A1270D">
            <w:pPr>
              <w:snapToGrid w:val="0"/>
              <w:ind w:left="340"/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9463D1" w:rsidRPr="00175837" w:rsidRDefault="009463D1" w:rsidP="00A1270D">
            <w:pPr>
              <w:jc w:val="both"/>
              <w:rPr>
                <w:color w:val="FFFFFF" w:themeColor="background1"/>
                <w:lang w:val="uk-UA"/>
              </w:rPr>
            </w:pPr>
            <w:r w:rsidRPr="00175837">
              <w:rPr>
                <w:color w:val="FFFFFF" w:themeColor="background1"/>
                <w:sz w:val="24"/>
                <w:szCs w:val="24"/>
                <w:lang w:val="uk-UA"/>
              </w:rPr>
              <w:t xml:space="preserve">     Т. В. Грачова</w:t>
            </w:r>
          </w:p>
        </w:tc>
      </w:tr>
      <w:tr w:rsidR="009463D1" w:rsidRPr="00A1380D" w:rsidTr="00A1270D">
        <w:tc>
          <w:tcPr>
            <w:tcW w:w="7425" w:type="dxa"/>
            <w:shd w:val="clear" w:color="auto" w:fill="auto"/>
          </w:tcPr>
          <w:p w:rsidR="009463D1" w:rsidRPr="00175837" w:rsidRDefault="009463D1" w:rsidP="00A1270D">
            <w:pPr>
              <w:pStyle w:val="31"/>
              <w:snapToGrid w:val="0"/>
              <w:ind w:left="397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</w:pPr>
          </w:p>
          <w:p w:rsidR="009463D1" w:rsidRPr="00175837" w:rsidRDefault="009463D1" w:rsidP="00A1270D">
            <w:pPr>
              <w:pStyle w:val="31"/>
              <w:jc w:val="both"/>
              <w:rPr>
                <w:color w:val="FFFFFF" w:themeColor="background1"/>
                <w:lang w:val="uk-UA"/>
              </w:rPr>
            </w:pPr>
            <w:r w:rsidRPr="001758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  <w:t>Узгоджено:</w:t>
            </w:r>
          </w:p>
          <w:p w:rsidR="009463D1" w:rsidRPr="00175837" w:rsidRDefault="009463D1" w:rsidP="00A1270D">
            <w:pPr>
              <w:jc w:val="both"/>
              <w:rPr>
                <w:color w:val="FFFFFF" w:themeColor="background1"/>
                <w:lang w:val="uk-UA"/>
              </w:rPr>
            </w:pPr>
            <w:r w:rsidRPr="00175837">
              <w:rPr>
                <w:color w:val="FFFFFF" w:themeColor="background1"/>
                <w:sz w:val="24"/>
                <w:szCs w:val="24"/>
                <w:lang w:val="uk-UA"/>
              </w:rPr>
              <w:t xml:space="preserve">    Керуючий справами виконкому                          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9463D1" w:rsidRPr="00175837" w:rsidRDefault="009463D1" w:rsidP="00A1270D">
            <w:pPr>
              <w:snapToGrid w:val="0"/>
              <w:ind w:left="340"/>
              <w:jc w:val="both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</w:p>
          <w:p w:rsidR="009463D1" w:rsidRPr="00175837" w:rsidRDefault="009463D1" w:rsidP="00A1270D">
            <w:pPr>
              <w:pStyle w:val="31"/>
              <w:ind w:left="340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</w:pPr>
          </w:p>
          <w:p w:rsidR="009463D1" w:rsidRPr="00175837" w:rsidRDefault="009463D1" w:rsidP="00A1270D">
            <w:pPr>
              <w:pStyle w:val="31"/>
              <w:ind w:left="340"/>
              <w:jc w:val="both"/>
              <w:rPr>
                <w:color w:val="FFFFFF" w:themeColor="background1"/>
                <w:lang w:val="uk-UA"/>
              </w:rPr>
            </w:pPr>
            <w:r w:rsidRPr="0017583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Ю. А. Журба</w:t>
            </w:r>
          </w:p>
        </w:tc>
      </w:tr>
      <w:tr w:rsidR="009463D1" w:rsidRPr="00A1380D" w:rsidTr="00A1270D">
        <w:tc>
          <w:tcPr>
            <w:tcW w:w="7425" w:type="dxa"/>
            <w:shd w:val="clear" w:color="auto" w:fill="auto"/>
          </w:tcPr>
          <w:p w:rsidR="009463D1" w:rsidRPr="00175837" w:rsidRDefault="009463D1" w:rsidP="00A1270D">
            <w:pPr>
              <w:snapToGrid w:val="0"/>
              <w:ind w:left="283"/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9463D1" w:rsidRPr="00175837" w:rsidRDefault="009463D1" w:rsidP="00A1270D">
            <w:pPr>
              <w:ind w:left="283"/>
              <w:jc w:val="both"/>
              <w:rPr>
                <w:color w:val="FFFFFF" w:themeColor="background1"/>
                <w:lang w:val="uk-UA"/>
              </w:rPr>
            </w:pPr>
            <w:r w:rsidRPr="00175837">
              <w:rPr>
                <w:color w:val="FFFFFF" w:themeColor="background1"/>
                <w:sz w:val="24"/>
                <w:szCs w:val="24"/>
                <w:lang w:val="uk-UA"/>
              </w:rPr>
              <w:t>Заступник міського голови,</w:t>
            </w:r>
          </w:p>
          <w:p w:rsidR="009463D1" w:rsidRPr="00175837" w:rsidRDefault="009463D1" w:rsidP="00A1270D">
            <w:pPr>
              <w:ind w:left="283"/>
              <w:jc w:val="both"/>
              <w:rPr>
                <w:color w:val="FFFFFF" w:themeColor="background1"/>
                <w:lang w:val="uk-UA"/>
              </w:rPr>
            </w:pPr>
            <w:r w:rsidRPr="00175837">
              <w:rPr>
                <w:color w:val="FFFFFF" w:themeColor="background1"/>
                <w:sz w:val="24"/>
                <w:szCs w:val="24"/>
                <w:lang w:val="uk-UA"/>
              </w:rPr>
              <w:t xml:space="preserve">начальник відділу кадрової роботи та </w:t>
            </w:r>
          </w:p>
          <w:p w:rsidR="009463D1" w:rsidRPr="00175837" w:rsidRDefault="009463D1" w:rsidP="00A1270D">
            <w:pPr>
              <w:ind w:left="283"/>
              <w:jc w:val="both"/>
              <w:rPr>
                <w:color w:val="FFFFFF" w:themeColor="background1"/>
                <w:lang w:val="uk-UA"/>
              </w:rPr>
            </w:pPr>
            <w:r w:rsidRPr="00175837">
              <w:rPr>
                <w:color w:val="FFFFFF" w:themeColor="background1"/>
                <w:sz w:val="24"/>
                <w:szCs w:val="24"/>
                <w:lang w:val="uk-UA"/>
              </w:rPr>
              <w:t>з питань служби в органах місцевого</w:t>
            </w:r>
          </w:p>
          <w:p w:rsidR="009463D1" w:rsidRPr="00175837" w:rsidRDefault="009463D1" w:rsidP="00A1270D">
            <w:pPr>
              <w:ind w:left="283"/>
              <w:jc w:val="both"/>
              <w:rPr>
                <w:color w:val="FFFFFF" w:themeColor="background1"/>
                <w:lang w:val="uk-UA"/>
              </w:rPr>
            </w:pPr>
            <w:r w:rsidRPr="00175837">
              <w:rPr>
                <w:color w:val="FFFFFF" w:themeColor="background1"/>
                <w:sz w:val="24"/>
                <w:szCs w:val="24"/>
                <w:lang w:val="uk-UA"/>
              </w:rPr>
              <w:t xml:space="preserve">самоврядування </w:t>
            </w:r>
          </w:p>
        </w:tc>
        <w:tc>
          <w:tcPr>
            <w:tcW w:w="3150" w:type="dxa"/>
            <w:shd w:val="clear" w:color="auto" w:fill="auto"/>
          </w:tcPr>
          <w:p w:rsidR="009463D1" w:rsidRPr="00175837" w:rsidRDefault="009463D1" w:rsidP="00A1270D">
            <w:pPr>
              <w:snapToGrid w:val="0"/>
              <w:ind w:left="283"/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9463D1" w:rsidRPr="00175837" w:rsidRDefault="009463D1" w:rsidP="00A1270D">
            <w:pPr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9463D1" w:rsidRPr="00175837" w:rsidRDefault="009463D1" w:rsidP="00A1270D">
            <w:pPr>
              <w:ind w:left="283"/>
              <w:jc w:val="both"/>
              <w:rPr>
                <w:color w:val="FFFFFF" w:themeColor="background1"/>
                <w:lang w:val="uk-UA"/>
              </w:rPr>
            </w:pPr>
            <w:r w:rsidRPr="00175837">
              <w:rPr>
                <w:color w:val="FFFFFF" w:themeColor="background1"/>
                <w:sz w:val="24"/>
                <w:szCs w:val="24"/>
                <w:lang w:val="uk-UA"/>
              </w:rPr>
              <w:t xml:space="preserve"> І. В. Степаненко</w:t>
            </w:r>
          </w:p>
        </w:tc>
      </w:tr>
      <w:tr w:rsidR="009463D1" w:rsidRPr="00A1380D" w:rsidTr="00A1270D">
        <w:tc>
          <w:tcPr>
            <w:tcW w:w="7425" w:type="dxa"/>
            <w:shd w:val="clear" w:color="auto" w:fill="auto"/>
          </w:tcPr>
          <w:p w:rsidR="009463D1" w:rsidRPr="00175837" w:rsidRDefault="009463D1" w:rsidP="00A1270D">
            <w:pPr>
              <w:snapToGrid w:val="0"/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9463D1" w:rsidRPr="00175837" w:rsidRDefault="009463D1" w:rsidP="00A1270D">
            <w:pPr>
              <w:ind w:left="283"/>
              <w:jc w:val="both"/>
              <w:rPr>
                <w:color w:val="FFFFFF" w:themeColor="background1"/>
                <w:lang w:val="uk-UA"/>
              </w:rPr>
            </w:pPr>
            <w:r w:rsidRPr="00175837">
              <w:rPr>
                <w:color w:val="FFFFFF" w:themeColor="background1"/>
                <w:sz w:val="24"/>
                <w:szCs w:val="24"/>
                <w:lang w:val="uk-UA"/>
              </w:rPr>
              <w:t xml:space="preserve">Начальник фінуправління  міської ради                        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9463D1" w:rsidRPr="00175837" w:rsidRDefault="009463D1" w:rsidP="00A1270D">
            <w:pPr>
              <w:pStyle w:val="31"/>
              <w:snapToGrid w:val="0"/>
              <w:ind w:left="283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9463D1" w:rsidRPr="00175837" w:rsidRDefault="009463D1" w:rsidP="00A1270D">
            <w:pPr>
              <w:pStyle w:val="31"/>
              <w:ind w:left="283"/>
              <w:jc w:val="both"/>
              <w:rPr>
                <w:color w:val="FFFFFF" w:themeColor="background1"/>
                <w:lang w:val="uk-UA"/>
              </w:rPr>
            </w:pPr>
            <w:r w:rsidRPr="0017583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М. І. Багрінцева  </w:t>
            </w:r>
          </w:p>
          <w:p w:rsidR="009463D1" w:rsidRPr="00175837" w:rsidRDefault="009463D1" w:rsidP="00A1270D">
            <w:pPr>
              <w:pStyle w:val="31"/>
              <w:ind w:left="283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</w:tc>
      </w:tr>
      <w:tr w:rsidR="009463D1" w:rsidRPr="00092336" w:rsidTr="00A1270D">
        <w:tc>
          <w:tcPr>
            <w:tcW w:w="7425" w:type="dxa"/>
            <w:shd w:val="clear" w:color="auto" w:fill="auto"/>
          </w:tcPr>
          <w:p w:rsidR="009463D1" w:rsidRPr="00175837" w:rsidRDefault="009463D1" w:rsidP="00A1270D">
            <w:pPr>
              <w:pStyle w:val="31"/>
              <w:ind w:left="283"/>
              <w:jc w:val="both"/>
              <w:rPr>
                <w:color w:val="FFFFFF" w:themeColor="background1"/>
              </w:rPr>
            </w:pPr>
            <w:r w:rsidRPr="0017583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Начальник відділу з юридичних та</w:t>
            </w:r>
          </w:p>
          <w:p w:rsidR="009463D1" w:rsidRPr="00175837" w:rsidRDefault="009463D1" w:rsidP="00A1270D">
            <w:pPr>
              <w:pStyle w:val="31"/>
              <w:ind w:left="283"/>
              <w:jc w:val="both"/>
              <w:rPr>
                <w:color w:val="FFFFFF" w:themeColor="background1"/>
              </w:rPr>
            </w:pPr>
            <w:r w:rsidRPr="0017583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правових питань міської ради </w:t>
            </w:r>
          </w:p>
        </w:tc>
        <w:tc>
          <w:tcPr>
            <w:tcW w:w="3150" w:type="dxa"/>
            <w:shd w:val="clear" w:color="auto" w:fill="auto"/>
          </w:tcPr>
          <w:p w:rsidR="009463D1" w:rsidRPr="00175837" w:rsidRDefault="009463D1" w:rsidP="00A1270D">
            <w:pPr>
              <w:snapToGrid w:val="0"/>
              <w:ind w:left="283"/>
              <w:jc w:val="both"/>
              <w:rPr>
                <w:color w:val="FFFFFF" w:themeColor="background1"/>
              </w:rPr>
            </w:pPr>
          </w:p>
          <w:p w:rsidR="009463D1" w:rsidRPr="00175837" w:rsidRDefault="009463D1" w:rsidP="00A1270D">
            <w:pPr>
              <w:snapToGrid w:val="0"/>
              <w:ind w:left="283"/>
              <w:jc w:val="both"/>
              <w:rPr>
                <w:color w:val="FFFFFF" w:themeColor="background1"/>
              </w:rPr>
            </w:pPr>
            <w:r w:rsidRPr="00175837">
              <w:rPr>
                <w:color w:val="FFFFFF" w:themeColor="background1"/>
                <w:sz w:val="24"/>
                <w:szCs w:val="24"/>
                <w:lang w:val="uk-UA"/>
              </w:rPr>
              <w:t xml:space="preserve">  В. В. Рудь</w:t>
            </w:r>
          </w:p>
        </w:tc>
      </w:tr>
    </w:tbl>
    <w:p w:rsidR="00627D28" w:rsidRPr="00E929EA" w:rsidRDefault="00627D28" w:rsidP="0040783E">
      <w:pPr>
        <w:ind w:left="4956" w:firstLine="708"/>
        <w:rPr>
          <w:sz w:val="24"/>
          <w:szCs w:val="24"/>
          <w:lang w:val="uk-UA"/>
        </w:rPr>
      </w:pPr>
      <w:r w:rsidRPr="00E929EA">
        <w:rPr>
          <w:sz w:val="24"/>
          <w:szCs w:val="24"/>
          <w:lang w:val="uk-UA"/>
        </w:rPr>
        <w:lastRenderedPageBreak/>
        <w:t>Додаток 1</w:t>
      </w:r>
    </w:p>
    <w:p w:rsidR="00627D28" w:rsidRPr="00E929EA" w:rsidRDefault="00627D28" w:rsidP="00627D28">
      <w:pPr>
        <w:rPr>
          <w:sz w:val="24"/>
          <w:szCs w:val="24"/>
          <w:lang w:val="uk-UA"/>
        </w:rPr>
      </w:pPr>
      <w:r w:rsidRPr="00E929EA">
        <w:rPr>
          <w:sz w:val="24"/>
          <w:szCs w:val="24"/>
          <w:lang w:val="uk-UA"/>
        </w:rPr>
        <w:t xml:space="preserve">                                                                                             до рішення виконкому</w:t>
      </w:r>
    </w:p>
    <w:p w:rsidR="00627D28" w:rsidRPr="00E929EA" w:rsidRDefault="00627D28" w:rsidP="00627D28">
      <w:pPr>
        <w:rPr>
          <w:sz w:val="24"/>
          <w:szCs w:val="24"/>
          <w:lang w:val="uk-UA"/>
        </w:rPr>
      </w:pPr>
      <w:r w:rsidRPr="00E929EA">
        <w:rPr>
          <w:sz w:val="24"/>
          <w:szCs w:val="24"/>
          <w:lang w:val="uk-UA"/>
        </w:rPr>
        <w:t xml:space="preserve">                                                                                             від «</w:t>
      </w:r>
      <w:r w:rsidR="008F08B3">
        <w:rPr>
          <w:sz w:val="24"/>
          <w:szCs w:val="24"/>
          <w:lang w:val="uk-UA"/>
        </w:rPr>
        <w:t>30</w:t>
      </w:r>
      <w:r w:rsidRPr="00E929EA">
        <w:rPr>
          <w:sz w:val="24"/>
          <w:szCs w:val="24"/>
          <w:lang w:val="uk-UA"/>
        </w:rPr>
        <w:t xml:space="preserve">» </w:t>
      </w:r>
      <w:r w:rsidR="009463D1">
        <w:rPr>
          <w:sz w:val="24"/>
          <w:szCs w:val="24"/>
          <w:lang w:val="uk-UA"/>
        </w:rPr>
        <w:t>вересня</w:t>
      </w:r>
      <w:r w:rsidRPr="00E929EA">
        <w:rPr>
          <w:sz w:val="24"/>
          <w:szCs w:val="24"/>
          <w:lang w:val="uk-UA"/>
        </w:rPr>
        <w:t>201</w:t>
      </w:r>
      <w:r w:rsidR="009463D1">
        <w:rPr>
          <w:sz w:val="24"/>
          <w:szCs w:val="24"/>
          <w:lang w:val="uk-UA"/>
        </w:rPr>
        <w:t>9</w:t>
      </w:r>
      <w:r w:rsidRPr="00E929EA">
        <w:rPr>
          <w:sz w:val="24"/>
          <w:szCs w:val="24"/>
          <w:lang w:val="uk-UA"/>
        </w:rPr>
        <w:t xml:space="preserve"> року № </w:t>
      </w:r>
      <w:r w:rsidR="008F08B3">
        <w:rPr>
          <w:sz w:val="24"/>
          <w:szCs w:val="24"/>
          <w:lang w:val="uk-UA"/>
        </w:rPr>
        <w:t>1048</w:t>
      </w:r>
    </w:p>
    <w:p w:rsidR="00627D28" w:rsidRPr="00E929EA" w:rsidRDefault="00627D28" w:rsidP="00627D28">
      <w:pPr>
        <w:rPr>
          <w:sz w:val="24"/>
          <w:szCs w:val="24"/>
          <w:lang w:val="uk-UA"/>
        </w:rPr>
      </w:pPr>
    </w:p>
    <w:p w:rsidR="00627D28" w:rsidRPr="00E929EA" w:rsidRDefault="00627D28" w:rsidP="00627D28">
      <w:pPr>
        <w:rPr>
          <w:sz w:val="28"/>
          <w:szCs w:val="28"/>
          <w:lang w:val="uk-UA"/>
        </w:rPr>
      </w:pPr>
    </w:p>
    <w:p w:rsidR="00627D28" w:rsidRPr="00E929EA" w:rsidRDefault="00627D28" w:rsidP="00627D28">
      <w:pPr>
        <w:jc w:val="center"/>
        <w:rPr>
          <w:sz w:val="24"/>
          <w:szCs w:val="24"/>
          <w:lang w:val="uk-UA"/>
        </w:rPr>
      </w:pPr>
      <w:r w:rsidRPr="00E929EA">
        <w:rPr>
          <w:sz w:val="24"/>
          <w:szCs w:val="24"/>
          <w:lang w:val="uk-UA"/>
        </w:rPr>
        <w:t>СКЛАД</w:t>
      </w:r>
    </w:p>
    <w:p w:rsidR="00627D28" w:rsidRPr="00E929EA" w:rsidRDefault="00627D28" w:rsidP="00627D28">
      <w:pPr>
        <w:ind w:right="141" w:firstLine="425"/>
        <w:jc w:val="center"/>
        <w:rPr>
          <w:sz w:val="24"/>
          <w:szCs w:val="24"/>
          <w:lang w:val="uk-UA"/>
        </w:rPr>
      </w:pPr>
      <w:r w:rsidRPr="00E929EA">
        <w:rPr>
          <w:sz w:val="24"/>
          <w:szCs w:val="24"/>
          <w:lang w:val="uk-UA"/>
        </w:rPr>
        <w:t>організаційного   комітету</w:t>
      </w:r>
    </w:p>
    <w:p w:rsidR="00627D28" w:rsidRPr="00E929EA" w:rsidRDefault="002E51FA" w:rsidP="00627D28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щодо </w:t>
      </w:r>
      <w:r w:rsidR="00627D28" w:rsidRPr="00E929EA">
        <w:rPr>
          <w:sz w:val="24"/>
          <w:szCs w:val="24"/>
          <w:lang w:val="uk-UA"/>
        </w:rPr>
        <w:t xml:space="preserve">проведення міських заходів, присвячених </w:t>
      </w:r>
      <w:r w:rsidR="009E00BD" w:rsidRPr="00494CA7">
        <w:rPr>
          <w:sz w:val="24"/>
          <w:szCs w:val="24"/>
          <w:lang w:val="uk-UA"/>
        </w:rPr>
        <w:t>7</w:t>
      </w:r>
      <w:r w:rsidR="009E00BD">
        <w:rPr>
          <w:sz w:val="24"/>
          <w:szCs w:val="24"/>
          <w:lang w:val="uk-UA"/>
        </w:rPr>
        <w:t>5</w:t>
      </w:r>
      <w:r w:rsidR="009E00BD" w:rsidRPr="00494CA7">
        <w:rPr>
          <w:sz w:val="24"/>
          <w:szCs w:val="24"/>
          <w:lang w:val="uk-UA"/>
        </w:rPr>
        <w:t>-</w:t>
      </w:r>
      <w:r w:rsidR="009E00BD">
        <w:rPr>
          <w:sz w:val="24"/>
          <w:szCs w:val="24"/>
          <w:lang w:val="uk-UA"/>
        </w:rPr>
        <w:t>ї</w:t>
      </w:r>
      <w:r w:rsidR="00627D28" w:rsidRPr="00E929EA">
        <w:rPr>
          <w:sz w:val="24"/>
          <w:szCs w:val="24"/>
          <w:lang w:val="uk-UA"/>
        </w:rPr>
        <w:t xml:space="preserve">річниці визволення України від німецько-фашистських загарбників  </w:t>
      </w:r>
    </w:p>
    <w:p w:rsidR="00627D28" w:rsidRPr="00E929EA" w:rsidRDefault="00627D28" w:rsidP="00627D28">
      <w:pPr>
        <w:ind w:right="141" w:firstLine="425"/>
        <w:jc w:val="center"/>
        <w:rPr>
          <w:b/>
          <w:sz w:val="24"/>
          <w:szCs w:val="24"/>
          <w:lang w:val="uk-UA"/>
        </w:rPr>
      </w:pPr>
    </w:p>
    <w:tbl>
      <w:tblPr>
        <w:tblW w:w="9344" w:type="dxa"/>
        <w:tblLook w:val="0000"/>
      </w:tblPr>
      <w:tblGrid>
        <w:gridCol w:w="9560"/>
        <w:gridCol w:w="222"/>
      </w:tblGrid>
      <w:tr w:rsidR="00256347" w:rsidTr="0062263F">
        <w:tc>
          <w:tcPr>
            <w:tcW w:w="2122" w:type="dxa"/>
            <w:shd w:val="clear" w:color="auto" w:fill="auto"/>
          </w:tcPr>
          <w:tbl>
            <w:tblPr>
              <w:tblW w:w="9344" w:type="dxa"/>
              <w:tblLook w:val="0000"/>
            </w:tblPr>
            <w:tblGrid>
              <w:gridCol w:w="2122"/>
              <w:gridCol w:w="7222"/>
            </w:tblGrid>
            <w:tr w:rsidR="0062263F" w:rsidTr="00885DDC">
              <w:tc>
                <w:tcPr>
                  <w:tcW w:w="2122" w:type="dxa"/>
                  <w:shd w:val="clear" w:color="auto" w:fill="auto"/>
                </w:tcPr>
                <w:p w:rsidR="0062263F" w:rsidRDefault="0062263F" w:rsidP="0062263F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Степаненко І.В.           </w:t>
                  </w:r>
                </w:p>
              </w:tc>
              <w:tc>
                <w:tcPr>
                  <w:tcW w:w="7221" w:type="dxa"/>
                  <w:shd w:val="clear" w:color="auto" w:fill="auto"/>
                </w:tcPr>
                <w:p w:rsidR="0062263F" w:rsidRDefault="0062263F" w:rsidP="0062263F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- </w:t>
                  </w:r>
                  <w:bookmarkStart w:id="0" w:name="__DdeLink__459_2621417133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заступник міського голови</w:t>
                  </w:r>
                  <w:bookmarkEnd w:id="0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, начальник відділу кадрової роботи та</w:t>
                  </w:r>
                </w:p>
                <w:p w:rsidR="0062263F" w:rsidRDefault="0062263F" w:rsidP="0062263F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з питань служби в органах місцевого самоврядування голова </w:t>
                  </w:r>
                </w:p>
                <w:p w:rsidR="0062263F" w:rsidRDefault="0062263F" w:rsidP="0062263F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оргкомітету </w:t>
                  </w:r>
                </w:p>
              </w:tc>
            </w:tr>
            <w:tr w:rsidR="0062263F" w:rsidTr="00885DDC">
              <w:tc>
                <w:tcPr>
                  <w:tcW w:w="2122" w:type="dxa"/>
                  <w:shd w:val="clear" w:color="auto" w:fill="auto"/>
                </w:tcPr>
                <w:p w:rsidR="0062263F" w:rsidRDefault="0062263F" w:rsidP="0062263F">
                  <w:pPr>
                    <w:pStyle w:val="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7221" w:type="dxa"/>
                  <w:shd w:val="clear" w:color="auto" w:fill="auto"/>
                </w:tcPr>
                <w:p w:rsidR="0062263F" w:rsidRDefault="0062263F" w:rsidP="0062263F">
                  <w:pPr>
                    <w:pStyle w:val="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62263F" w:rsidTr="00885DDC">
              <w:tc>
                <w:tcPr>
                  <w:tcW w:w="2122" w:type="dxa"/>
                  <w:shd w:val="clear" w:color="auto" w:fill="auto"/>
                </w:tcPr>
                <w:p w:rsidR="0062263F" w:rsidRDefault="0062263F" w:rsidP="0062263F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Журба Ю.А.                  </w:t>
                  </w:r>
                </w:p>
              </w:tc>
              <w:tc>
                <w:tcPr>
                  <w:tcW w:w="7221" w:type="dxa"/>
                  <w:shd w:val="clear" w:color="auto" w:fill="auto"/>
                </w:tcPr>
                <w:p w:rsidR="0062263F" w:rsidRDefault="0062263F" w:rsidP="0062263F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- керуючий справами виконкому, співголова оргкомітету</w:t>
                  </w:r>
                </w:p>
              </w:tc>
            </w:tr>
            <w:tr w:rsidR="0062263F" w:rsidTr="00885DDC">
              <w:tc>
                <w:tcPr>
                  <w:tcW w:w="2122" w:type="dxa"/>
                  <w:shd w:val="clear" w:color="auto" w:fill="auto"/>
                </w:tcPr>
                <w:p w:rsidR="0062263F" w:rsidRDefault="0062263F" w:rsidP="0062263F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:rsidR="0062263F" w:rsidRDefault="0062263F" w:rsidP="0062263F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Свєтіков О. О.           </w:t>
                  </w:r>
                </w:p>
              </w:tc>
              <w:tc>
                <w:tcPr>
                  <w:tcW w:w="7221" w:type="dxa"/>
                  <w:shd w:val="clear" w:color="auto" w:fill="auto"/>
                </w:tcPr>
                <w:p w:rsidR="0062263F" w:rsidRDefault="0062263F" w:rsidP="0062263F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:rsidR="0062263F" w:rsidRDefault="0062263F" w:rsidP="0062263F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- заступник міського голови, співголова оргкомітету</w:t>
                  </w:r>
                </w:p>
                <w:p w:rsidR="00D11DC9" w:rsidRDefault="00D11DC9" w:rsidP="0062263F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</w:tbl>
          <w:p w:rsidR="00256347" w:rsidRPr="0062263F" w:rsidRDefault="00256347" w:rsidP="00A1270D">
            <w:pPr>
              <w:pStyle w:val="21"/>
              <w:jc w:val="both"/>
              <w:rPr>
                <w:lang w:val="uk-UA"/>
              </w:rPr>
            </w:pPr>
          </w:p>
        </w:tc>
        <w:tc>
          <w:tcPr>
            <w:tcW w:w="7222" w:type="dxa"/>
            <w:shd w:val="clear" w:color="auto" w:fill="auto"/>
          </w:tcPr>
          <w:p w:rsidR="00256347" w:rsidRDefault="00256347" w:rsidP="00A1270D">
            <w:pPr>
              <w:pStyle w:val="21"/>
              <w:jc w:val="both"/>
            </w:pPr>
          </w:p>
        </w:tc>
      </w:tr>
    </w:tbl>
    <w:p w:rsidR="00256347" w:rsidRDefault="00256347" w:rsidP="00256347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2F46FD" w:rsidRDefault="002F46FD" w:rsidP="00256347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263"/>
        <w:gridCol w:w="7938"/>
      </w:tblGrid>
      <w:tr w:rsidR="002F46FD" w:rsidTr="002F46FD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Default="002F46FD" w:rsidP="0098258B">
            <w:pPr>
              <w:pStyle w:val="21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вченко В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Default="002F46FD" w:rsidP="0098258B">
            <w:pPr>
              <w:pStyle w:val="21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начальника УПП в місті Сєвєродонецьк (за згодою)</w:t>
            </w:r>
          </w:p>
        </w:tc>
      </w:tr>
      <w:tr w:rsidR="002F46FD" w:rsidTr="002F46FD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Default="002F46FD" w:rsidP="0098258B">
            <w:pPr>
              <w:pStyle w:val="21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єтов Е. В.        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Default="002F46FD" w:rsidP="0098258B">
            <w:pPr>
              <w:pStyle w:val="21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міського відділу поліції ГУНП в Луганській області</w:t>
            </w:r>
          </w:p>
          <w:p w:rsidR="002F46FD" w:rsidRDefault="002F46FD" w:rsidP="0098258B">
            <w:pPr>
              <w:pStyle w:val="21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2F46FD" w:rsidTr="002F46FD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Default="002F46FD" w:rsidP="0098258B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иба А.О.</w:t>
            </w:r>
          </w:p>
          <w:p w:rsidR="002F46FD" w:rsidRDefault="002F46FD" w:rsidP="0098258B">
            <w:pPr>
              <w:pStyle w:val="21"/>
              <w:jc w:val="both"/>
              <w:rPr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Default="002F46FD" w:rsidP="0098258B">
            <w:pPr>
              <w:pStyle w:val="21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2F46FD" w:rsidRPr="0040783E" w:rsidTr="002F46FD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Default="002F46FD" w:rsidP="0098258B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сєльов Д. Ю. і </w:t>
            </w:r>
          </w:p>
          <w:p w:rsidR="002F46FD" w:rsidRDefault="002F46FD" w:rsidP="0098258B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сман Т. Н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Default="002F46FD" w:rsidP="0098258B">
            <w:pPr>
              <w:pStyle w:val="21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 лікар і завідувач Сєвєродонецької підстанції ЛК ЛПУ СШМД Лисичанської станції швидкої медичної допомоги</w:t>
            </w:r>
          </w:p>
        </w:tc>
      </w:tr>
      <w:tr w:rsidR="002F46FD" w:rsidTr="002F46FD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Default="002F46FD" w:rsidP="0098258B">
            <w:pPr>
              <w:pStyle w:val="21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ачова Т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Default="002F46FD" w:rsidP="0098258B">
            <w:pPr>
              <w:pStyle w:val="21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 w:rsidR="002F46FD" w:rsidTr="002F46FD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Default="002F46FD" w:rsidP="0098258B">
            <w:pPr>
              <w:pStyle w:val="21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лдонова Л. О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Default="002F46FD" w:rsidP="0098258B">
            <w:pPr>
              <w:pStyle w:val="21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2F46FD" w:rsidTr="002F46FD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Default="002F46FD" w:rsidP="0098258B">
            <w:pPr>
              <w:pStyle w:val="21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Default="002F46FD" w:rsidP="0098258B">
            <w:pPr>
              <w:pStyle w:val="21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ради  </w:t>
            </w:r>
          </w:p>
        </w:tc>
      </w:tr>
      <w:tr w:rsidR="002F46FD" w:rsidTr="002F46FD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Default="002F46FD" w:rsidP="0098258B">
            <w:pPr>
              <w:pStyle w:val="21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ничук Т. М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Default="002F46FD" w:rsidP="0098258B">
            <w:pPr>
              <w:pStyle w:val="21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організаційного відділу міської ради  </w:t>
            </w:r>
          </w:p>
        </w:tc>
      </w:tr>
      <w:tr w:rsidR="002F46FD" w:rsidRPr="0040783E" w:rsidTr="002F46FD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Default="002F46FD" w:rsidP="0098258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Default="002F46FD" w:rsidP="0098258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  <w:tr w:rsidR="002F46FD" w:rsidTr="002F46FD">
        <w:trPr>
          <w:trHeight w:val="30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Default="002F46FD" w:rsidP="0098258B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Default="002F46FD" w:rsidP="0098258B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УЖКГ міської ради  </w:t>
            </w:r>
          </w:p>
        </w:tc>
      </w:tr>
      <w:tr w:rsidR="002F46FD" w:rsidTr="002F46FD">
        <w:trPr>
          <w:trHeight w:val="30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Default="002F46FD" w:rsidP="0098258B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Default="002F46FD" w:rsidP="0098258B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2F46FD" w:rsidTr="002F46FD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Default="002F46FD" w:rsidP="009825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амрай Ю.І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Default="002F46FD" w:rsidP="009825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ральний директор КП «Житлосервіс «Світанок»</w:t>
            </w:r>
          </w:p>
        </w:tc>
      </w:tr>
      <w:tr w:rsidR="002F46FD" w:rsidTr="002F46FD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Default="002F46FD" w:rsidP="0098258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иря А. Ю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Default="002F46FD" w:rsidP="0098258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ЦДЮТ</w:t>
            </w:r>
          </w:p>
        </w:tc>
      </w:tr>
      <w:tr w:rsidR="002F46FD" w:rsidTr="002F46FD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Default="002F46FD" w:rsidP="0098258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чатуров Р. С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Default="002F46FD" w:rsidP="0098258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.о. директора СДЮК «Юність»</w:t>
            </w:r>
          </w:p>
        </w:tc>
      </w:tr>
      <w:tr w:rsidR="002F46FD" w:rsidTr="002F46FD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Default="002F46FD" w:rsidP="0098258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силенко Н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Default="002F46FD" w:rsidP="0098258B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праці та соціального захисту населення</w:t>
            </w:r>
          </w:p>
        </w:tc>
      </w:tr>
      <w:tr w:rsidR="002F46FD" w:rsidTr="002F46FD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Default="002F46FD" w:rsidP="0098258B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єтьолкін Г.Г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Default="002F46FD" w:rsidP="0098258B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2»</w:t>
            </w:r>
          </w:p>
        </w:tc>
      </w:tr>
      <w:tr w:rsidR="002F46FD" w:rsidTr="002F46FD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Default="002F46FD" w:rsidP="0098258B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ьова М.Д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Default="002F46FD" w:rsidP="0098258B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1»</w:t>
            </w:r>
          </w:p>
        </w:tc>
      </w:tr>
      <w:tr w:rsidR="002F46FD" w:rsidTr="002F46FD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Pr="009C0631" w:rsidRDefault="002F46FD" w:rsidP="002F46FD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уханов В. В.          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Pr="009C0631" w:rsidRDefault="002F46FD" w:rsidP="002F46FD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іський військовий комісар (за згодою)</w:t>
            </w:r>
          </w:p>
        </w:tc>
      </w:tr>
      <w:tr w:rsidR="002F46FD" w:rsidRPr="0040783E" w:rsidTr="002F46FD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Pr="009C0631" w:rsidRDefault="002F46FD" w:rsidP="002F46FD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Pr="009C0631" w:rsidRDefault="002F46FD" w:rsidP="002F46FD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З «Сєвєродонецька міська бібліотека для юнацтва ім..Й.Б.Курлата»</w:t>
            </w:r>
          </w:p>
        </w:tc>
      </w:tr>
      <w:tr w:rsidR="002F46FD" w:rsidTr="002F46FD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Pr="009C0631" w:rsidRDefault="002F46FD" w:rsidP="002F46FD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 Н.А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Pr="009C0631" w:rsidRDefault="002F46FD" w:rsidP="002F46FD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З «Сєвєродонецька міська публічна бібліотека»</w:t>
            </w:r>
          </w:p>
        </w:tc>
      </w:tr>
      <w:tr w:rsidR="002F46FD" w:rsidTr="002F46FD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Pr="009C0631" w:rsidRDefault="002F46FD" w:rsidP="002F46FD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Pr="009C0631" w:rsidRDefault="002F46FD" w:rsidP="002F46FD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З «Сєвєродонецька міська бібліотека для дітей»</w:t>
            </w:r>
          </w:p>
        </w:tc>
      </w:tr>
      <w:tr w:rsidR="002F46FD" w:rsidTr="002F46FD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Pr="009C0631" w:rsidRDefault="002F46FD" w:rsidP="002F46FD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ядик С. М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Pr="009C0631" w:rsidRDefault="002F46FD" w:rsidP="002F46FD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ва міської ради ветеранів (за згодою)</w:t>
            </w:r>
          </w:p>
        </w:tc>
      </w:tr>
      <w:tr w:rsidR="002F46FD" w:rsidTr="002F46FD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Pr="009C0631" w:rsidRDefault="002F46FD" w:rsidP="002F46FD">
            <w:pPr>
              <w:rPr>
                <w:sz w:val="24"/>
                <w:szCs w:val="24"/>
                <w:lang w:val="uk-UA"/>
              </w:rPr>
            </w:pPr>
            <w:r w:rsidRPr="007E6FE0">
              <w:rPr>
                <w:sz w:val="24"/>
                <w:szCs w:val="24"/>
                <w:lang w:val="uk-UA"/>
              </w:rPr>
              <w:t>Василенко Н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F46FD" w:rsidRPr="009C0631" w:rsidRDefault="002F46FD" w:rsidP="002F46FD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</w:t>
            </w:r>
            <w:r w:rsidRPr="00A762DA">
              <w:rPr>
                <w:rFonts w:ascii="Times New Roman" w:hAnsi="Times New Roman"/>
                <w:sz w:val="24"/>
                <w:szCs w:val="24"/>
              </w:rPr>
              <w:t>Управління праці та соціального захисту населення</w:t>
            </w:r>
          </w:p>
        </w:tc>
      </w:tr>
      <w:tr w:rsidR="00D11DC9" w:rsidTr="002F46FD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1DC9" w:rsidRPr="00902856" w:rsidRDefault="00D11DC9" w:rsidP="00D11DC9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рягін Ю. А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1DC9" w:rsidRPr="00A61619" w:rsidRDefault="00D11DC9" w:rsidP="00D11DC9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161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  комбінату шкільного харчування</w:t>
            </w:r>
          </w:p>
        </w:tc>
      </w:tr>
    </w:tbl>
    <w:p w:rsidR="002F46FD" w:rsidRDefault="002F46FD" w:rsidP="00256347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256347" w:rsidRDefault="00256347" w:rsidP="00256347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256347" w:rsidRPr="002F46FD" w:rsidRDefault="00256347" w:rsidP="002F46FD">
      <w:pPr>
        <w:ind w:right="141" w:firstLine="425"/>
        <w:jc w:val="center"/>
        <w:rPr>
          <w:b/>
          <w:sz w:val="24"/>
          <w:szCs w:val="24"/>
          <w:lang w:val="uk-UA"/>
        </w:rPr>
      </w:pPr>
    </w:p>
    <w:p w:rsidR="00FD3E5F" w:rsidRPr="0062263F" w:rsidRDefault="00256347" w:rsidP="0062263F">
      <w:pPr>
        <w:pStyle w:val="a4"/>
        <w:rPr>
          <w:rFonts w:ascii="Times New Roman" w:hAnsi="Times New Roman"/>
          <w:sz w:val="24"/>
          <w:szCs w:val="24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627D28" w:rsidRPr="00FD3E5F" w:rsidRDefault="00627D28" w:rsidP="00627D28">
      <w:pPr>
        <w:rPr>
          <w:sz w:val="24"/>
          <w:szCs w:val="24"/>
          <w:lang w:val="uk-UA"/>
        </w:rPr>
      </w:pPr>
      <w:r w:rsidRPr="00FD3E5F"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  Додаток 2</w:t>
      </w:r>
    </w:p>
    <w:p w:rsidR="00627D28" w:rsidRPr="00FD3E5F" w:rsidRDefault="00627D28" w:rsidP="00627D28">
      <w:pPr>
        <w:rPr>
          <w:sz w:val="24"/>
          <w:szCs w:val="24"/>
          <w:lang w:val="uk-UA"/>
        </w:rPr>
      </w:pPr>
      <w:r w:rsidRPr="00FD3E5F">
        <w:rPr>
          <w:sz w:val="24"/>
          <w:szCs w:val="24"/>
          <w:lang w:val="uk-UA"/>
        </w:rPr>
        <w:t xml:space="preserve">                                                                                                 до рішення виконкому</w:t>
      </w:r>
    </w:p>
    <w:p w:rsidR="00B11BC9" w:rsidRPr="00E929EA" w:rsidRDefault="0040783E" w:rsidP="0040783E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 xml:space="preserve">  </w:t>
      </w:r>
      <w:r w:rsidR="00B11BC9" w:rsidRPr="00E929EA">
        <w:rPr>
          <w:sz w:val="24"/>
          <w:szCs w:val="24"/>
          <w:lang w:val="uk-UA"/>
        </w:rPr>
        <w:t>від «</w:t>
      </w:r>
      <w:r w:rsidR="008F08B3">
        <w:rPr>
          <w:sz w:val="24"/>
          <w:szCs w:val="24"/>
          <w:lang w:val="uk-UA"/>
        </w:rPr>
        <w:t>30</w:t>
      </w:r>
      <w:r w:rsidR="00B11BC9" w:rsidRPr="00E929EA">
        <w:rPr>
          <w:sz w:val="24"/>
          <w:szCs w:val="24"/>
          <w:lang w:val="uk-UA"/>
        </w:rPr>
        <w:t xml:space="preserve">» </w:t>
      </w:r>
      <w:r w:rsidR="00256347">
        <w:rPr>
          <w:sz w:val="24"/>
          <w:szCs w:val="24"/>
          <w:lang w:val="uk-UA"/>
        </w:rPr>
        <w:t>вересня</w:t>
      </w:r>
      <w:r w:rsidR="00B11BC9" w:rsidRPr="00E929EA">
        <w:rPr>
          <w:sz w:val="24"/>
          <w:szCs w:val="24"/>
          <w:lang w:val="uk-UA"/>
        </w:rPr>
        <w:t>201</w:t>
      </w:r>
      <w:r w:rsidR="00256347">
        <w:rPr>
          <w:sz w:val="24"/>
          <w:szCs w:val="24"/>
          <w:lang w:val="uk-UA"/>
        </w:rPr>
        <w:t>9</w:t>
      </w:r>
      <w:r w:rsidR="00B11BC9" w:rsidRPr="00E929EA">
        <w:rPr>
          <w:sz w:val="24"/>
          <w:szCs w:val="24"/>
          <w:lang w:val="uk-UA"/>
        </w:rPr>
        <w:t xml:space="preserve"> року № </w:t>
      </w:r>
      <w:r w:rsidR="008F08B3">
        <w:rPr>
          <w:sz w:val="24"/>
          <w:szCs w:val="24"/>
          <w:lang w:val="uk-UA"/>
        </w:rPr>
        <w:t>1048</w:t>
      </w:r>
    </w:p>
    <w:p w:rsidR="00627D28" w:rsidRPr="00FD3E5F" w:rsidRDefault="00627D28" w:rsidP="00627D28">
      <w:pPr>
        <w:rPr>
          <w:sz w:val="24"/>
          <w:szCs w:val="24"/>
          <w:lang w:val="uk-UA"/>
        </w:rPr>
      </w:pPr>
    </w:p>
    <w:p w:rsidR="00627D28" w:rsidRPr="00FD3E5F" w:rsidRDefault="00627D28" w:rsidP="00627D28">
      <w:pPr>
        <w:rPr>
          <w:sz w:val="24"/>
          <w:szCs w:val="24"/>
          <w:lang w:val="uk-UA"/>
        </w:rPr>
      </w:pPr>
    </w:p>
    <w:p w:rsidR="00627D28" w:rsidRPr="00FD3E5F" w:rsidRDefault="00627D28" w:rsidP="00895277">
      <w:pPr>
        <w:rPr>
          <w:sz w:val="24"/>
          <w:szCs w:val="24"/>
          <w:lang w:val="uk-UA"/>
        </w:rPr>
      </w:pPr>
    </w:p>
    <w:p w:rsidR="00627D28" w:rsidRPr="00FD3E5F" w:rsidRDefault="00627D28" w:rsidP="00627D28">
      <w:pPr>
        <w:jc w:val="center"/>
        <w:rPr>
          <w:sz w:val="24"/>
          <w:szCs w:val="24"/>
          <w:lang w:val="uk-UA"/>
        </w:rPr>
      </w:pPr>
      <w:r w:rsidRPr="00FD3E5F">
        <w:rPr>
          <w:sz w:val="24"/>
          <w:szCs w:val="24"/>
          <w:lang w:val="uk-UA"/>
        </w:rPr>
        <w:t xml:space="preserve">ПЛАН </w:t>
      </w:r>
    </w:p>
    <w:p w:rsidR="00627D28" w:rsidRPr="00FD3E5F" w:rsidRDefault="00627D28" w:rsidP="00627D28">
      <w:pPr>
        <w:ind w:right="141"/>
        <w:jc w:val="center"/>
        <w:rPr>
          <w:sz w:val="24"/>
          <w:szCs w:val="24"/>
          <w:lang w:val="uk-UA"/>
        </w:rPr>
      </w:pPr>
      <w:r w:rsidRPr="00FD3E5F">
        <w:rPr>
          <w:sz w:val="24"/>
          <w:szCs w:val="24"/>
          <w:lang w:val="uk-UA"/>
        </w:rPr>
        <w:t xml:space="preserve">проведення міських заходів, присвячених </w:t>
      </w:r>
      <w:r w:rsidR="009E00BD" w:rsidRPr="00494CA7">
        <w:rPr>
          <w:sz w:val="24"/>
          <w:szCs w:val="24"/>
          <w:lang w:val="uk-UA"/>
        </w:rPr>
        <w:t>7</w:t>
      </w:r>
      <w:r w:rsidR="009E00BD">
        <w:rPr>
          <w:sz w:val="24"/>
          <w:szCs w:val="24"/>
          <w:lang w:val="uk-UA"/>
        </w:rPr>
        <w:t>5</w:t>
      </w:r>
      <w:r w:rsidR="009E00BD" w:rsidRPr="00494CA7">
        <w:rPr>
          <w:sz w:val="24"/>
          <w:szCs w:val="24"/>
          <w:lang w:val="uk-UA"/>
        </w:rPr>
        <w:t>-</w:t>
      </w:r>
      <w:r w:rsidR="009E00BD">
        <w:rPr>
          <w:sz w:val="24"/>
          <w:szCs w:val="24"/>
          <w:lang w:val="uk-UA"/>
        </w:rPr>
        <w:t>ї</w:t>
      </w:r>
      <w:r w:rsidRPr="00FD3E5F">
        <w:rPr>
          <w:sz w:val="24"/>
          <w:szCs w:val="24"/>
          <w:lang w:val="uk-UA"/>
        </w:rPr>
        <w:t xml:space="preserve">річниці визволення України </w:t>
      </w:r>
    </w:p>
    <w:p w:rsidR="00627D28" w:rsidRPr="00FD3E5F" w:rsidRDefault="00627D28" w:rsidP="00627D28">
      <w:pPr>
        <w:ind w:right="141"/>
        <w:jc w:val="center"/>
        <w:rPr>
          <w:sz w:val="24"/>
          <w:szCs w:val="24"/>
          <w:lang w:val="uk-UA"/>
        </w:rPr>
      </w:pPr>
      <w:r w:rsidRPr="00FD3E5F">
        <w:rPr>
          <w:sz w:val="24"/>
          <w:szCs w:val="24"/>
          <w:lang w:val="uk-UA"/>
        </w:rPr>
        <w:t>від німецько-фашистських загарбників</w:t>
      </w:r>
    </w:p>
    <w:p w:rsidR="00627D28" w:rsidRPr="00FE4CE4" w:rsidRDefault="00627D28" w:rsidP="00627D28">
      <w:pPr>
        <w:ind w:right="141"/>
        <w:jc w:val="center"/>
        <w:rPr>
          <w:b/>
          <w:color w:val="FF0000"/>
          <w:sz w:val="24"/>
          <w:szCs w:val="24"/>
          <w:lang w:val="uk-UA"/>
        </w:rPr>
      </w:pPr>
    </w:p>
    <w:p w:rsidR="00627D28" w:rsidRPr="00FE4CE4" w:rsidRDefault="00627D28" w:rsidP="00627D28">
      <w:pPr>
        <w:ind w:right="141"/>
        <w:jc w:val="center"/>
        <w:rPr>
          <w:b/>
          <w:color w:val="FF0000"/>
          <w:sz w:val="24"/>
          <w:szCs w:val="24"/>
          <w:lang w:val="uk-UA"/>
        </w:rPr>
      </w:pPr>
    </w:p>
    <w:tbl>
      <w:tblPr>
        <w:tblW w:w="10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5387"/>
        <w:gridCol w:w="1985"/>
        <w:gridCol w:w="2409"/>
      </w:tblGrid>
      <w:tr w:rsidR="00F20024" w:rsidRPr="00F20024" w:rsidTr="00136CF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Pr="00F20024" w:rsidRDefault="00627D28">
            <w:pPr>
              <w:ind w:right="282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Pr="00F20024" w:rsidRDefault="00627D2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Назва    заход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Pr="00F20024" w:rsidRDefault="00627D2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Pr="00F20024" w:rsidRDefault="00627D2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F20024" w:rsidRPr="00F20024" w:rsidTr="00136CFD">
        <w:trPr>
          <w:trHeight w:val="149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Pr="00F20024" w:rsidRDefault="00627D2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Pr="00F20024" w:rsidRDefault="00627D28">
            <w:pPr>
              <w:ind w:right="-30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Засідання організаційного коміте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Pr="00F20024" w:rsidRDefault="00256347" w:rsidP="002E51FA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="002E393B" w:rsidRPr="00F20024">
              <w:rPr>
                <w:sz w:val="24"/>
                <w:szCs w:val="24"/>
                <w:lang w:val="uk-UA"/>
              </w:rPr>
              <w:t>2</w:t>
            </w:r>
            <w:r w:rsidR="00F14913" w:rsidRPr="00F20024">
              <w:rPr>
                <w:sz w:val="24"/>
                <w:szCs w:val="24"/>
                <w:lang w:val="uk-UA"/>
              </w:rPr>
              <w:t>5</w:t>
            </w:r>
            <w:r w:rsidR="00627D28" w:rsidRPr="00F20024">
              <w:rPr>
                <w:sz w:val="24"/>
                <w:szCs w:val="24"/>
                <w:lang w:val="uk-UA"/>
              </w:rPr>
              <w:t>.</w:t>
            </w:r>
            <w:r w:rsidR="002E393B" w:rsidRPr="00F20024">
              <w:rPr>
                <w:sz w:val="24"/>
                <w:szCs w:val="24"/>
                <w:lang w:val="uk-UA"/>
              </w:rPr>
              <w:t>1</w:t>
            </w:r>
            <w:r w:rsidR="00627D28" w:rsidRPr="00F20024">
              <w:rPr>
                <w:sz w:val="24"/>
                <w:szCs w:val="24"/>
                <w:lang w:val="uk-UA"/>
              </w:rPr>
              <w:t>0.201</w:t>
            </w:r>
            <w:r>
              <w:rPr>
                <w:sz w:val="24"/>
                <w:szCs w:val="24"/>
                <w:lang w:val="uk-UA"/>
              </w:rPr>
              <w:t>9</w:t>
            </w:r>
          </w:p>
          <w:p w:rsidR="00627D28" w:rsidRPr="00F20024" w:rsidRDefault="00627D28" w:rsidP="002E51FA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7" w:rsidRPr="00F354F5" w:rsidRDefault="00256347" w:rsidP="00256347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енко І.В.   </w:t>
            </w:r>
          </w:p>
          <w:p w:rsidR="00256347" w:rsidRPr="00F354F5" w:rsidRDefault="00256347" w:rsidP="00256347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256347" w:rsidRPr="00554E9F" w:rsidRDefault="00256347" w:rsidP="0025634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54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лдонова Л.О.Грачова Т.В. </w:t>
            </w: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цупова Г.В.                                                                                         </w:t>
            </w:r>
          </w:p>
          <w:p w:rsidR="00895277" w:rsidRDefault="00256347" w:rsidP="0025634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уханов В. В.          </w:t>
            </w:r>
            <w:r w:rsidR="00895277" w:rsidRPr="00111B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895277" w:rsidRPr="00D133F2" w:rsidRDefault="00895277" w:rsidP="00D133F2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1B18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  <w:r w:rsidRPr="00111B18">
              <w:rPr>
                <w:sz w:val="24"/>
                <w:szCs w:val="24"/>
                <w:lang w:val="uk-UA"/>
              </w:rPr>
              <w:t xml:space="preserve">.                                                                                         </w:t>
            </w:r>
          </w:p>
          <w:p w:rsidR="00627D28" w:rsidRPr="00D4462D" w:rsidRDefault="002F46FD" w:rsidP="008952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Дядик С. М.</w:t>
            </w:r>
          </w:p>
        </w:tc>
      </w:tr>
      <w:tr w:rsidR="00F20024" w:rsidRPr="00F20024" w:rsidTr="00136CFD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Pr="00F20024" w:rsidRDefault="00627D2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3B" w:rsidRPr="00F20024" w:rsidRDefault="00627D28" w:rsidP="002E393B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 xml:space="preserve">Провести  впорядкування територій братських могил, обелісків та меморіалів, здійснити підключення газу на Меморіалі Слави </w:t>
            </w:r>
          </w:p>
          <w:p w:rsidR="00627D28" w:rsidRPr="00F20024" w:rsidRDefault="002E393B" w:rsidP="00D11DC9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2</w:t>
            </w:r>
            <w:r w:rsidR="00256347">
              <w:rPr>
                <w:sz w:val="24"/>
                <w:szCs w:val="24"/>
                <w:lang w:val="uk-UA"/>
              </w:rPr>
              <w:t>8</w:t>
            </w:r>
            <w:r w:rsidRPr="00F20024">
              <w:rPr>
                <w:sz w:val="24"/>
                <w:szCs w:val="24"/>
                <w:lang w:val="uk-UA"/>
              </w:rPr>
              <w:t>жовтня</w:t>
            </w:r>
            <w:r w:rsidR="00627D28" w:rsidRPr="00F20024">
              <w:rPr>
                <w:sz w:val="24"/>
                <w:szCs w:val="24"/>
                <w:lang w:val="uk-UA"/>
              </w:rPr>
              <w:t xml:space="preserve"> 201</w:t>
            </w:r>
            <w:r w:rsidR="00D11DC9">
              <w:rPr>
                <w:sz w:val="24"/>
                <w:szCs w:val="24"/>
                <w:lang w:val="uk-UA"/>
              </w:rPr>
              <w:t>9</w:t>
            </w:r>
            <w:r w:rsidR="00627D28" w:rsidRPr="00F20024">
              <w:rPr>
                <w:sz w:val="24"/>
                <w:szCs w:val="24"/>
                <w:lang w:val="uk-UA"/>
              </w:rPr>
              <w:t xml:space="preserve"> року з 1</w:t>
            </w:r>
            <w:r w:rsidR="00D11DC9">
              <w:rPr>
                <w:sz w:val="24"/>
                <w:szCs w:val="24"/>
                <w:lang w:val="uk-UA"/>
              </w:rPr>
              <w:t>0</w:t>
            </w:r>
            <w:r w:rsidR="00627D28" w:rsidRPr="00F20024">
              <w:rPr>
                <w:sz w:val="24"/>
                <w:szCs w:val="24"/>
                <w:lang w:val="uk-UA"/>
              </w:rPr>
              <w:t>.</w:t>
            </w:r>
            <w:r w:rsidR="004A77E2">
              <w:rPr>
                <w:sz w:val="24"/>
                <w:szCs w:val="24"/>
                <w:lang w:val="uk-UA"/>
              </w:rPr>
              <w:t>0</w:t>
            </w:r>
            <w:r w:rsidR="00627D28" w:rsidRPr="00F20024">
              <w:rPr>
                <w:sz w:val="24"/>
                <w:szCs w:val="24"/>
                <w:lang w:val="uk-UA"/>
              </w:rPr>
              <w:t>0 до 1</w:t>
            </w:r>
            <w:r w:rsidR="004A77E2">
              <w:rPr>
                <w:sz w:val="24"/>
                <w:szCs w:val="24"/>
                <w:lang w:val="uk-UA"/>
              </w:rPr>
              <w:t>5</w:t>
            </w:r>
            <w:r w:rsidR="00627D28" w:rsidRPr="00F20024">
              <w:rPr>
                <w:sz w:val="24"/>
                <w:szCs w:val="24"/>
                <w:lang w:val="uk-UA"/>
              </w:rPr>
              <w:t>.</w:t>
            </w:r>
            <w:r w:rsidR="004A77E2">
              <w:rPr>
                <w:sz w:val="24"/>
                <w:szCs w:val="24"/>
                <w:lang w:val="uk-UA"/>
              </w:rPr>
              <w:t>0</w:t>
            </w:r>
            <w:r w:rsidR="00627D28" w:rsidRPr="00F20024">
              <w:rPr>
                <w:sz w:val="24"/>
                <w:szCs w:val="24"/>
                <w:lang w:val="uk-UA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Pr="00F20024" w:rsidRDefault="00D52286" w:rsidP="00256347">
            <w:pPr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до 2</w:t>
            </w:r>
            <w:r w:rsidR="00256347">
              <w:rPr>
                <w:sz w:val="24"/>
                <w:szCs w:val="24"/>
                <w:lang w:val="uk-UA"/>
              </w:rPr>
              <w:t>8</w:t>
            </w:r>
            <w:r w:rsidR="00627D28" w:rsidRPr="00F20024">
              <w:rPr>
                <w:sz w:val="24"/>
                <w:szCs w:val="24"/>
                <w:lang w:val="uk-UA"/>
              </w:rPr>
              <w:t>.</w:t>
            </w:r>
            <w:r w:rsidRPr="00F20024">
              <w:rPr>
                <w:sz w:val="24"/>
                <w:szCs w:val="24"/>
                <w:lang w:val="uk-UA"/>
              </w:rPr>
              <w:t>10</w:t>
            </w:r>
            <w:r w:rsidR="00627D28" w:rsidRPr="00F20024">
              <w:rPr>
                <w:sz w:val="24"/>
                <w:szCs w:val="24"/>
                <w:lang w:val="uk-UA"/>
              </w:rPr>
              <w:t>.201</w:t>
            </w:r>
            <w:r w:rsidR="00256347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7E" w:rsidRPr="00D4462D" w:rsidRDefault="00F85E7E" w:rsidP="007C2FD8">
            <w:pPr>
              <w:rPr>
                <w:sz w:val="24"/>
                <w:szCs w:val="24"/>
                <w:lang w:val="uk-UA" w:eastAsia="en-US"/>
              </w:rPr>
            </w:pPr>
            <w:r w:rsidRPr="00D4462D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D133F2" w:rsidRDefault="00D133F2" w:rsidP="007C2FD8">
            <w:pPr>
              <w:rPr>
                <w:sz w:val="24"/>
                <w:szCs w:val="24"/>
                <w:lang w:val="uk-UA"/>
              </w:rPr>
            </w:pPr>
            <w:r w:rsidRPr="009C0631">
              <w:rPr>
                <w:sz w:val="24"/>
                <w:szCs w:val="24"/>
                <w:lang w:val="uk-UA"/>
              </w:rPr>
              <w:t>Погорелов Д.О.</w:t>
            </w:r>
          </w:p>
          <w:p w:rsidR="00627D28" w:rsidRPr="00D4462D" w:rsidRDefault="00627D28" w:rsidP="007C2FD8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Голови селищних рад</w:t>
            </w:r>
          </w:p>
        </w:tc>
      </w:tr>
      <w:tr w:rsidR="00F20024" w:rsidRPr="002F46FD" w:rsidTr="00136CFD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Pr="00F20024" w:rsidRDefault="00627D2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Pr="00F20024" w:rsidRDefault="00627D28" w:rsidP="00D11DC9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Провести міські урочисті заходи</w:t>
            </w:r>
            <w:r w:rsidR="00D52286" w:rsidRPr="00F20024">
              <w:rPr>
                <w:sz w:val="24"/>
                <w:szCs w:val="24"/>
                <w:lang w:val="uk-UA"/>
              </w:rPr>
              <w:t xml:space="preserve"> та святкову концертну програму,</w:t>
            </w:r>
            <w:r w:rsidRPr="00F20024">
              <w:rPr>
                <w:sz w:val="24"/>
                <w:szCs w:val="24"/>
                <w:lang w:val="uk-UA"/>
              </w:rPr>
              <w:t xml:space="preserve"> з нагоди</w:t>
            </w:r>
            <w:r w:rsidR="009E00BD" w:rsidRPr="00494CA7">
              <w:rPr>
                <w:sz w:val="24"/>
                <w:szCs w:val="24"/>
                <w:lang w:val="uk-UA"/>
              </w:rPr>
              <w:t>7</w:t>
            </w:r>
            <w:r w:rsidR="009E00BD">
              <w:rPr>
                <w:sz w:val="24"/>
                <w:szCs w:val="24"/>
                <w:lang w:val="uk-UA"/>
              </w:rPr>
              <w:t>5</w:t>
            </w:r>
            <w:r w:rsidR="009E00BD" w:rsidRPr="00494CA7">
              <w:rPr>
                <w:sz w:val="24"/>
                <w:szCs w:val="24"/>
                <w:lang w:val="uk-UA"/>
              </w:rPr>
              <w:t>-</w:t>
            </w:r>
            <w:r w:rsidR="009E00BD">
              <w:rPr>
                <w:sz w:val="24"/>
                <w:szCs w:val="24"/>
                <w:lang w:val="uk-UA"/>
              </w:rPr>
              <w:t>ї</w:t>
            </w:r>
            <w:r w:rsidRPr="00F20024">
              <w:rPr>
                <w:sz w:val="24"/>
                <w:szCs w:val="24"/>
                <w:lang w:val="uk-UA"/>
              </w:rPr>
              <w:t xml:space="preserve">річниці визволення </w:t>
            </w:r>
            <w:r w:rsidR="002E393B" w:rsidRPr="00F20024">
              <w:rPr>
                <w:sz w:val="24"/>
                <w:szCs w:val="24"/>
                <w:lang w:val="uk-UA"/>
              </w:rPr>
              <w:t>України</w:t>
            </w:r>
            <w:r w:rsidRPr="00F20024">
              <w:rPr>
                <w:sz w:val="24"/>
                <w:szCs w:val="24"/>
                <w:lang w:val="uk-UA"/>
              </w:rPr>
              <w:t xml:space="preserve"> від німецько-фашистських загарбників у </w:t>
            </w:r>
            <w:r w:rsidR="00D11DC9" w:rsidRPr="00A61619">
              <w:rPr>
                <w:sz w:val="24"/>
                <w:szCs w:val="24"/>
                <w:lang w:val="uk-UA" w:eastAsia="en-US"/>
              </w:rPr>
              <w:t xml:space="preserve">КП  </w:t>
            </w:r>
            <w:r w:rsidR="00D11DC9">
              <w:rPr>
                <w:sz w:val="24"/>
                <w:szCs w:val="24"/>
                <w:lang w:val="uk-UA" w:eastAsia="en-US"/>
              </w:rPr>
              <w:t>«К</w:t>
            </w:r>
            <w:r w:rsidR="00D11DC9" w:rsidRPr="00A61619">
              <w:rPr>
                <w:sz w:val="24"/>
                <w:szCs w:val="24"/>
                <w:lang w:val="uk-UA" w:eastAsia="en-US"/>
              </w:rPr>
              <w:t>омбінат</w:t>
            </w:r>
            <w:r w:rsidR="00D11DC9">
              <w:rPr>
                <w:sz w:val="24"/>
                <w:szCs w:val="24"/>
                <w:lang w:val="uk-UA" w:eastAsia="en-US"/>
              </w:rPr>
              <w:t>і</w:t>
            </w:r>
            <w:r w:rsidR="00D11DC9" w:rsidRPr="00A61619">
              <w:rPr>
                <w:sz w:val="24"/>
                <w:szCs w:val="24"/>
                <w:lang w:val="uk-UA" w:eastAsia="en-US"/>
              </w:rPr>
              <w:t xml:space="preserve"> шкільного харчування</w:t>
            </w:r>
            <w:r w:rsidR="007C2FD8" w:rsidRPr="00AE4BD2">
              <w:rPr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FE" w:rsidRPr="00F20024" w:rsidRDefault="00B963FE" w:rsidP="002E51FA">
            <w:pPr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2</w:t>
            </w:r>
            <w:r w:rsidR="00256347">
              <w:rPr>
                <w:sz w:val="24"/>
                <w:szCs w:val="24"/>
                <w:lang w:val="uk-UA"/>
              </w:rPr>
              <w:t>8</w:t>
            </w:r>
            <w:r w:rsidRPr="00F20024">
              <w:rPr>
                <w:sz w:val="24"/>
                <w:szCs w:val="24"/>
                <w:lang w:val="uk-UA"/>
              </w:rPr>
              <w:t>.10.201</w:t>
            </w:r>
            <w:r w:rsidR="00256347">
              <w:rPr>
                <w:sz w:val="24"/>
                <w:szCs w:val="24"/>
                <w:lang w:val="uk-UA"/>
              </w:rPr>
              <w:t>9</w:t>
            </w:r>
          </w:p>
          <w:p w:rsidR="00627D28" w:rsidRPr="00F20024" w:rsidRDefault="00627D28" w:rsidP="002E51F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E2" w:rsidRDefault="004A77E2" w:rsidP="004A77E2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11B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4A77E2" w:rsidRPr="00111B18" w:rsidRDefault="002F46FD" w:rsidP="004A77E2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ядик С. М. </w:t>
            </w:r>
            <w:r w:rsidR="004A77E2" w:rsidRPr="00111B18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  <w:p w:rsidR="004A77E2" w:rsidRDefault="004A77E2" w:rsidP="004A77E2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11B18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4A77E2" w:rsidRPr="00111B18" w:rsidRDefault="00D11DC9" w:rsidP="004A77E2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орягін Ю. А.</w:t>
            </w:r>
            <w:r w:rsidR="004A77E2" w:rsidRPr="00D4462D">
              <w:rPr>
                <w:sz w:val="24"/>
                <w:szCs w:val="24"/>
                <w:lang w:val="uk-UA" w:eastAsia="en-US"/>
              </w:rPr>
              <w:t>.</w:t>
            </w:r>
          </w:p>
          <w:p w:rsidR="004A77E2" w:rsidRPr="00111B18" w:rsidRDefault="004A77E2" w:rsidP="004A77E2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11B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  <w:p w:rsidR="004A77E2" w:rsidRPr="00111B18" w:rsidRDefault="004A77E2" w:rsidP="004A77E2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11B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льова М.Д.</w:t>
            </w:r>
          </w:p>
          <w:p w:rsidR="00F85E7E" w:rsidRPr="00D4462D" w:rsidRDefault="00F85E7E" w:rsidP="007C2FD8">
            <w:pPr>
              <w:rPr>
                <w:sz w:val="24"/>
                <w:szCs w:val="24"/>
                <w:lang w:val="uk-UA" w:eastAsia="en-US"/>
              </w:rPr>
            </w:pPr>
            <w:r w:rsidRPr="00D4462D">
              <w:rPr>
                <w:sz w:val="24"/>
                <w:szCs w:val="24"/>
                <w:lang w:val="uk-UA" w:eastAsia="en-US"/>
              </w:rPr>
              <w:t>Мєтьолкін Г.Г.</w:t>
            </w:r>
          </w:p>
        </w:tc>
      </w:tr>
      <w:tr w:rsidR="000F1C73" w:rsidRPr="00F20024" w:rsidTr="00136CFD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73" w:rsidRPr="00F20024" w:rsidRDefault="000F1C73" w:rsidP="000F1C73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73" w:rsidRPr="00F20024" w:rsidRDefault="000F1C73" w:rsidP="000F1C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Pr="00781F89">
              <w:rPr>
                <w:sz w:val="24"/>
                <w:szCs w:val="24"/>
                <w:lang w:val="uk-UA"/>
              </w:rPr>
              <w:t>рганізувати поминальний обід для ветеранів війни</w:t>
            </w:r>
            <w:r w:rsidRPr="00F20024">
              <w:rPr>
                <w:sz w:val="24"/>
                <w:szCs w:val="24"/>
                <w:lang w:val="uk-UA"/>
              </w:rPr>
              <w:t xml:space="preserve">у </w:t>
            </w:r>
            <w:r w:rsidRPr="00A61619">
              <w:rPr>
                <w:sz w:val="24"/>
                <w:szCs w:val="24"/>
                <w:lang w:val="uk-UA" w:eastAsia="en-US"/>
              </w:rPr>
              <w:t xml:space="preserve">КП  </w:t>
            </w:r>
            <w:r>
              <w:rPr>
                <w:sz w:val="24"/>
                <w:szCs w:val="24"/>
                <w:lang w:val="uk-UA" w:eastAsia="en-US"/>
              </w:rPr>
              <w:t>«К</w:t>
            </w:r>
            <w:r w:rsidRPr="00A61619">
              <w:rPr>
                <w:sz w:val="24"/>
                <w:szCs w:val="24"/>
                <w:lang w:val="uk-UA" w:eastAsia="en-US"/>
              </w:rPr>
              <w:t>омбінат</w:t>
            </w:r>
            <w:r>
              <w:rPr>
                <w:sz w:val="24"/>
                <w:szCs w:val="24"/>
                <w:lang w:val="uk-UA" w:eastAsia="en-US"/>
              </w:rPr>
              <w:t>і</w:t>
            </w:r>
            <w:r w:rsidRPr="00A61619">
              <w:rPr>
                <w:sz w:val="24"/>
                <w:szCs w:val="24"/>
                <w:lang w:val="uk-UA" w:eastAsia="en-US"/>
              </w:rPr>
              <w:t xml:space="preserve"> шкільного харчування</w:t>
            </w:r>
            <w:r w:rsidRPr="00AE4BD2">
              <w:rPr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73" w:rsidRPr="00F20024" w:rsidRDefault="000F1C73" w:rsidP="000F1C73">
            <w:pPr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8</w:t>
            </w:r>
            <w:r w:rsidRPr="00F20024">
              <w:rPr>
                <w:sz w:val="24"/>
                <w:szCs w:val="24"/>
                <w:lang w:val="uk-UA"/>
              </w:rPr>
              <w:t>.10.201</w:t>
            </w:r>
            <w:r>
              <w:rPr>
                <w:sz w:val="24"/>
                <w:szCs w:val="24"/>
                <w:lang w:val="uk-UA"/>
              </w:rPr>
              <w:t>9</w:t>
            </w:r>
          </w:p>
          <w:p w:rsidR="000F1C73" w:rsidRPr="00F20024" w:rsidRDefault="000F1C73" w:rsidP="000F1C7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73" w:rsidRPr="00781F89" w:rsidRDefault="000F1C73" w:rsidP="000F1C7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рягін Ю.А.</w:t>
            </w:r>
          </w:p>
          <w:p w:rsidR="000F1C73" w:rsidRDefault="000F1C73" w:rsidP="000F1C73">
            <w:pPr>
              <w:rPr>
                <w:sz w:val="24"/>
                <w:szCs w:val="24"/>
                <w:lang w:val="uk-UA" w:eastAsia="en-US"/>
              </w:rPr>
            </w:pPr>
            <w:r w:rsidRPr="00781F8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0F1C73" w:rsidRPr="00D4462D" w:rsidRDefault="000F1C73" w:rsidP="000F1C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Дядик С. М.</w:t>
            </w:r>
          </w:p>
        </w:tc>
      </w:tr>
      <w:tr w:rsidR="000F1C73" w:rsidRPr="00F20024" w:rsidTr="000F1C73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73" w:rsidRPr="00F20024" w:rsidRDefault="000F1C73" w:rsidP="000F1C73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73" w:rsidRPr="00F20024" w:rsidRDefault="000F1C73" w:rsidP="000F1C73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Провести покладання квітів до братської могили радянських воїнів «Меморіал Слави» керівництвом міста, ветеранами  війни, ві</w:t>
            </w:r>
            <w:r>
              <w:rPr>
                <w:sz w:val="24"/>
                <w:szCs w:val="24"/>
                <w:lang w:val="uk-UA"/>
              </w:rPr>
              <w:t>йськовими та громадськістю мі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73" w:rsidRPr="00F20024" w:rsidRDefault="000F1C73" w:rsidP="000F1C73">
            <w:pPr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8</w:t>
            </w:r>
            <w:r w:rsidRPr="00F20024">
              <w:rPr>
                <w:sz w:val="24"/>
                <w:szCs w:val="24"/>
                <w:lang w:val="uk-UA"/>
              </w:rPr>
              <w:t>.10.201</w:t>
            </w:r>
            <w:r>
              <w:rPr>
                <w:sz w:val="24"/>
                <w:szCs w:val="24"/>
                <w:lang w:val="uk-UA"/>
              </w:rPr>
              <w:t>9</w:t>
            </w:r>
          </w:p>
          <w:p w:rsidR="000F1C73" w:rsidRPr="00F20024" w:rsidRDefault="000F1C73" w:rsidP="000F1C7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F1C73" w:rsidRPr="00F20024" w:rsidRDefault="000F1C73" w:rsidP="000F1C7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73" w:rsidRDefault="000F1C73" w:rsidP="000F1C73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Анцупова Г.В.</w:t>
            </w:r>
          </w:p>
          <w:p w:rsidR="000F1C73" w:rsidRPr="00D4462D" w:rsidRDefault="000F1C73" w:rsidP="000F1C73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Винничук Т.М.</w:t>
            </w:r>
          </w:p>
          <w:p w:rsidR="000F1C73" w:rsidRPr="00D4462D" w:rsidRDefault="000F1C73" w:rsidP="000F1C73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Грачова Т.В.</w:t>
            </w:r>
          </w:p>
          <w:p w:rsidR="000F1C73" w:rsidRPr="00D4462D" w:rsidRDefault="000F1C73" w:rsidP="000F1C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Дядик С. М.</w:t>
            </w:r>
          </w:p>
        </w:tc>
      </w:tr>
      <w:tr w:rsidR="000F1C73" w:rsidRPr="00F20024" w:rsidTr="000F1C73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73" w:rsidRPr="00F20024" w:rsidRDefault="000F1C73" w:rsidP="000F1C73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73" w:rsidRPr="00F20024" w:rsidRDefault="000F1C73" w:rsidP="000F1C73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Придбати квіткову продукцію  для проведення урочистого покладання квітів та вшанування ветеранів вій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73" w:rsidRPr="00F20024" w:rsidRDefault="000F1C73" w:rsidP="000F1C73">
            <w:pPr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до 2</w:t>
            </w:r>
            <w:r>
              <w:rPr>
                <w:sz w:val="24"/>
                <w:szCs w:val="24"/>
                <w:lang w:val="uk-UA"/>
              </w:rPr>
              <w:t>8</w:t>
            </w:r>
            <w:r w:rsidRPr="00F20024">
              <w:rPr>
                <w:sz w:val="24"/>
                <w:szCs w:val="24"/>
                <w:lang w:val="uk-UA"/>
              </w:rPr>
              <w:t>.10.20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73" w:rsidRPr="00D4462D" w:rsidRDefault="000F1C73" w:rsidP="000F1C73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Грачова Т.В.</w:t>
            </w:r>
          </w:p>
          <w:p w:rsidR="000F1C73" w:rsidRPr="00D4462D" w:rsidRDefault="000F1C73" w:rsidP="000F1C73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0F1C73" w:rsidRPr="00F20024" w:rsidTr="000F1C73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73" w:rsidRPr="00F20024" w:rsidRDefault="000F1C73" w:rsidP="000F1C73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73" w:rsidRPr="00F20024" w:rsidRDefault="000F1C73" w:rsidP="000F1C73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Придбати подарунки для урочистого вшанування ветеранів вій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73" w:rsidRPr="00F20024" w:rsidRDefault="000F1C73" w:rsidP="000F1C73">
            <w:pPr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до 2</w:t>
            </w:r>
            <w:r>
              <w:rPr>
                <w:sz w:val="24"/>
                <w:szCs w:val="24"/>
                <w:lang w:val="uk-UA"/>
              </w:rPr>
              <w:t>8</w:t>
            </w:r>
            <w:r w:rsidRPr="00F20024">
              <w:rPr>
                <w:sz w:val="24"/>
                <w:szCs w:val="24"/>
                <w:lang w:val="uk-UA"/>
              </w:rPr>
              <w:t>.10.20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73" w:rsidRPr="00D4462D" w:rsidRDefault="000F1C73" w:rsidP="000F1C73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Грачова Т.В.</w:t>
            </w:r>
          </w:p>
          <w:p w:rsidR="000F1C73" w:rsidRPr="00D4462D" w:rsidRDefault="000F1C73" w:rsidP="000F1C73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0F1C73" w:rsidRPr="00F20024" w:rsidTr="000F1C73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73" w:rsidRPr="00F20024" w:rsidRDefault="000F1C73" w:rsidP="000F1C73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73" w:rsidRPr="00F20024" w:rsidRDefault="000F1C73" w:rsidP="000F1C73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Забезпечити озвучення урочистостей та святкової концертної прог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73" w:rsidRPr="00F20024" w:rsidRDefault="000F1C73" w:rsidP="000F1C73">
            <w:pPr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8</w:t>
            </w:r>
            <w:r w:rsidRPr="00F20024">
              <w:rPr>
                <w:sz w:val="24"/>
                <w:szCs w:val="24"/>
                <w:lang w:val="uk-UA"/>
              </w:rPr>
              <w:t>.10.201</w:t>
            </w:r>
            <w:r>
              <w:rPr>
                <w:sz w:val="24"/>
                <w:szCs w:val="24"/>
                <w:lang w:val="uk-UA"/>
              </w:rPr>
              <w:t>9</w:t>
            </w:r>
          </w:p>
          <w:p w:rsidR="000F1C73" w:rsidRPr="00F20024" w:rsidRDefault="000F1C73" w:rsidP="000F1C7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73" w:rsidRPr="00D4462D" w:rsidRDefault="000F1C73" w:rsidP="000F1C73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Грачова Т.В.</w:t>
            </w:r>
          </w:p>
          <w:p w:rsidR="000F1C73" w:rsidRPr="00D4462D" w:rsidRDefault="000F1C73" w:rsidP="000F1C73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0F1C73" w:rsidRPr="00F20024" w:rsidTr="000F1C73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73" w:rsidRPr="00F20024" w:rsidRDefault="000F1C73" w:rsidP="000F1C73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73" w:rsidRPr="00F20024" w:rsidRDefault="000F1C73" w:rsidP="000F1C73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 xml:space="preserve">Забезпечити транспорт для організації та проведення урочистих заходів та святкової концертної прогр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73" w:rsidRPr="00F20024" w:rsidRDefault="000F1C73" w:rsidP="000F1C73">
            <w:pPr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до 2</w:t>
            </w:r>
            <w:r>
              <w:rPr>
                <w:sz w:val="24"/>
                <w:szCs w:val="24"/>
                <w:lang w:val="uk-UA"/>
              </w:rPr>
              <w:t>8</w:t>
            </w:r>
            <w:r w:rsidRPr="00F20024">
              <w:rPr>
                <w:sz w:val="24"/>
                <w:szCs w:val="24"/>
                <w:lang w:val="uk-UA"/>
              </w:rPr>
              <w:t>.10.20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73" w:rsidRPr="00D4462D" w:rsidRDefault="000F1C73" w:rsidP="000F1C73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Грачова Т.В.</w:t>
            </w:r>
          </w:p>
          <w:p w:rsidR="000F1C73" w:rsidRPr="00D4462D" w:rsidRDefault="000F1C73" w:rsidP="000F1C73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0F1C73" w:rsidRPr="00F20024" w:rsidTr="000F1C73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73" w:rsidRPr="00F20024" w:rsidRDefault="000F1C73" w:rsidP="000F1C73">
            <w:pPr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73" w:rsidRPr="00F20024" w:rsidRDefault="000F1C73" w:rsidP="000F1C73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Придбати матеріали для оформлення сц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73" w:rsidRPr="00F20024" w:rsidRDefault="000F1C73" w:rsidP="000F1C73">
            <w:pPr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до 2</w:t>
            </w:r>
            <w:r>
              <w:rPr>
                <w:sz w:val="24"/>
                <w:szCs w:val="24"/>
                <w:lang w:val="uk-UA"/>
              </w:rPr>
              <w:t>8</w:t>
            </w:r>
            <w:r w:rsidRPr="00F20024">
              <w:rPr>
                <w:sz w:val="24"/>
                <w:szCs w:val="24"/>
                <w:lang w:val="uk-UA"/>
              </w:rPr>
              <w:t>.10.20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73" w:rsidRPr="00D4462D" w:rsidRDefault="000F1C73" w:rsidP="000F1C73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Грачова Т.В.</w:t>
            </w:r>
          </w:p>
          <w:p w:rsidR="000F1C73" w:rsidRPr="00D4462D" w:rsidRDefault="000F1C73" w:rsidP="000F1C73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 xml:space="preserve">Ульянова С.В. </w:t>
            </w:r>
            <w:r w:rsidRPr="00D4462D">
              <w:rPr>
                <w:sz w:val="24"/>
                <w:szCs w:val="24"/>
                <w:lang w:val="uk-UA" w:eastAsia="en-US"/>
              </w:rPr>
              <w:t>Чуйкова Н.А.</w:t>
            </w:r>
          </w:p>
        </w:tc>
      </w:tr>
      <w:tr w:rsidR="000F1C73" w:rsidRPr="00F20024" w:rsidTr="000F1C73">
        <w:trPr>
          <w:trHeight w:val="115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73" w:rsidRPr="00F20024" w:rsidRDefault="000F1C73" w:rsidP="000F1C7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73" w:rsidRPr="00F20024" w:rsidRDefault="000F1C73" w:rsidP="000F1C73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 xml:space="preserve">Провести заходи у  міських бібліотеках, присвячені </w:t>
            </w:r>
            <w:r w:rsidRPr="00494CA7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5</w:t>
            </w:r>
            <w:r w:rsidRPr="00494CA7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ї</w:t>
            </w:r>
            <w:r w:rsidRPr="00F20024">
              <w:rPr>
                <w:sz w:val="24"/>
                <w:szCs w:val="24"/>
                <w:lang w:val="uk-UA"/>
              </w:rPr>
              <w:t xml:space="preserve">річниці визволення України від німецько-фашистських загарбників: книжкові полиці, тематичні бесіди та зустрічі з ветеранами війн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73" w:rsidRPr="00F20024" w:rsidRDefault="000F1C73" w:rsidP="000F1C73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жовтень</w:t>
            </w:r>
          </w:p>
          <w:p w:rsidR="000F1C73" w:rsidRPr="00F20024" w:rsidRDefault="000F1C73" w:rsidP="000F1C73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201</w:t>
            </w:r>
            <w:r>
              <w:rPr>
                <w:sz w:val="24"/>
                <w:szCs w:val="24"/>
                <w:lang w:val="uk-UA"/>
              </w:rPr>
              <w:t>9</w:t>
            </w:r>
            <w:r w:rsidRPr="00F20024">
              <w:rPr>
                <w:sz w:val="24"/>
                <w:szCs w:val="24"/>
                <w:lang w:val="uk-UA"/>
              </w:rPr>
              <w:t xml:space="preserve"> року</w:t>
            </w:r>
          </w:p>
          <w:p w:rsidR="000F1C73" w:rsidRPr="00F20024" w:rsidRDefault="000F1C73" w:rsidP="000F1C7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F1C73" w:rsidRPr="00F20024" w:rsidRDefault="000F1C73" w:rsidP="000F1C7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73" w:rsidRPr="00D4462D" w:rsidRDefault="000F1C73" w:rsidP="000F1C73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Грачова Т.В.</w:t>
            </w:r>
          </w:p>
          <w:p w:rsidR="000F1C73" w:rsidRPr="00D4462D" w:rsidRDefault="000F1C73" w:rsidP="000F1C73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 w:eastAsia="en-US"/>
              </w:rPr>
              <w:t>Гринько О.В.</w:t>
            </w:r>
          </w:p>
          <w:p w:rsidR="000F1C73" w:rsidRPr="00D4462D" w:rsidRDefault="000F1C73" w:rsidP="000F1C73">
            <w:pPr>
              <w:rPr>
                <w:sz w:val="24"/>
                <w:lang w:val="uk-UA"/>
              </w:rPr>
            </w:pPr>
            <w:r w:rsidRPr="00D4462D">
              <w:rPr>
                <w:sz w:val="24"/>
                <w:lang w:val="uk-UA"/>
              </w:rPr>
              <w:t>Чуйкова Н.А.</w:t>
            </w:r>
          </w:p>
          <w:p w:rsidR="000F1C73" w:rsidRPr="00D4462D" w:rsidRDefault="000F1C73" w:rsidP="000F1C73">
            <w:pPr>
              <w:rPr>
                <w:sz w:val="24"/>
                <w:lang w:val="uk-UA"/>
              </w:rPr>
            </w:pPr>
            <w:r w:rsidRPr="00D4462D">
              <w:rPr>
                <w:sz w:val="24"/>
                <w:lang w:val="uk-UA"/>
              </w:rPr>
              <w:t>Руднєва Н.М.</w:t>
            </w:r>
          </w:p>
          <w:p w:rsidR="000F1C73" w:rsidRPr="00D4462D" w:rsidRDefault="000F1C73" w:rsidP="000F1C73">
            <w:pPr>
              <w:ind w:right="-5"/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lang w:val="uk-UA"/>
              </w:rPr>
              <w:t xml:space="preserve">Ковальова І.В. </w:t>
            </w:r>
          </w:p>
        </w:tc>
      </w:tr>
      <w:tr w:rsidR="000F1C73" w:rsidRPr="00F20024" w:rsidTr="000F1C73">
        <w:trPr>
          <w:trHeight w:val="58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73" w:rsidRPr="00F20024" w:rsidRDefault="000F1C73" w:rsidP="000F1C73">
            <w:pPr>
              <w:tabs>
                <w:tab w:val="left" w:pos="0"/>
                <w:tab w:val="left" w:pos="470"/>
                <w:tab w:val="left" w:pos="504"/>
              </w:tabs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73" w:rsidRPr="00F20024" w:rsidRDefault="000F1C73" w:rsidP="000F1C73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Провести тематичні уроки, лекції, «круглі столи»  та зустрічі з ветеранами війни в загальноосвітніх, позашкільних, професійно-технічних, вищих навчальних закладах мі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73" w:rsidRPr="00F20024" w:rsidRDefault="000F1C73" w:rsidP="000F1C73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жовтень</w:t>
            </w:r>
          </w:p>
          <w:p w:rsidR="000F1C73" w:rsidRPr="00F20024" w:rsidRDefault="000F1C73" w:rsidP="000F1C73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201</w:t>
            </w:r>
            <w:r>
              <w:rPr>
                <w:sz w:val="24"/>
                <w:szCs w:val="24"/>
                <w:lang w:val="uk-UA"/>
              </w:rPr>
              <w:t>9</w:t>
            </w:r>
            <w:r w:rsidRPr="00F20024"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73" w:rsidRPr="00D4462D" w:rsidRDefault="000F1C73" w:rsidP="000F1C73">
            <w:pPr>
              <w:ind w:right="-5"/>
              <w:rPr>
                <w:sz w:val="24"/>
                <w:szCs w:val="24"/>
                <w:lang w:val="uk-UA"/>
              </w:rPr>
            </w:pPr>
            <w:r w:rsidRPr="009C0631">
              <w:rPr>
                <w:sz w:val="24"/>
                <w:szCs w:val="24"/>
                <w:lang w:val="uk-UA"/>
              </w:rPr>
              <w:t>Талдонова Л.О.</w:t>
            </w:r>
          </w:p>
        </w:tc>
      </w:tr>
      <w:tr w:rsidR="000F1C73" w:rsidRPr="003F77F3" w:rsidTr="000F1C73">
        <w:trPr>
          <w:trHeight w:val="58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73" w:rsidRPr="00F20024" w:rsidRDefault="000F1C73" w:rsidP="000F1C7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73" w:rsidRPr="00F20024" w:rsidRDefault="000F1C73" w:rsidP="000F1C73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Забезпечити громадський порядок під час проведення урочистих заход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73" w:rsidRPr="00F20024" w:rsidRDefault="000F1C73" w:rsidP="000F1C73">
            <w:pPr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8</w:t>
            </w:r>
            <w:r w:rsidRPr="00F20024">
              <w:rPr>
                <w:sz w:val="24"/>
                <w:szCs w:val="24"/>
                <w:lang w:val="uk-UA"/>
              </w:rPr>
              <w:t>.10.201</w:t>
            </w:r>
            <w:r>
              <w:rPr>
                <w:sz w:val="24"/>
                <w:szCs w:val="24"/>
                <w:lang w:val="uk-UA"/>
              </w:rPr>
              <w:t>9</w:t>
            </w:r>
          </w:p>
          <w:p w:rsidR="000F1C73" w:rsidRPr="00F20024" w:rsidRDefault="000F1C73" w:rsidP="000F1C73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73" w:rsidRPr="00256347" w:rsidRDefault="000F1C73" w:rsidP="000F1C73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256347">
              <w:rPr>
                <w:sz w:val="24"/>
                <w:szCs w:val="24"/>
                <w:lang w:val="uk-UA"/>
              </w:rPr>
              <w:t xml:space="preserve">Свєтов Е.В. </w:t>
            </w:r>
          </w:p>
          <w:p w:rsidR="000F1C73" w:rsidRPr="00D4462D" w:rsidRDefault="000F1C73" w:rsidP="000F1C73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вченко В. В.</w:t>
            </w:r>
          </w:p>
        </w:tc>
      </w:tr>
      <w:tr w:rsidR="000F1C73" w:rsidRPr="0040783E" w:rsidTr="000F1C73">
        <w:trPr>
          <w:trHeight w:val="83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73" w:rsidRPr="00F20024" w:rsidRDefault="000F1C73" w:rsidP="000F1C7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73" w:rsidRPr="00F20024" w:rsidRDefault="000F1C73" w:rsidP="000F1C73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 xml:space="preserve">Організувати чергування машин «швидкої допомоги» та </w:t>
            </w:r>
            <w:r>
              <w:rPr>
                <w:sz w:val="24"/>
                <w:szCs w:val="24"/>
                <w:lang w:val="uk-UA"/>
              </w:rPr>
              <w:t xml:space="preserve">швидке реагування </w:t>
            </w:r>
            <w:r w:rsidRPr="00F20024">
              <w:rPr>
                <w:sz w:val="24"/>
                <w:szCs w:val="24"/>
                <w:lang w:val="uk-UA"/>
              </w:rPr>
              <w:t>«пожежної безпе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73" w:rsidRPr="00F20024" w:rsidRDefault="000F1C73" w:rsidP="000F1C73">
            <w:pPr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8</w:t>
            </w:r>
            <w:r w:rsidRPr="00F20024">
              <w:rPr>
                <w:sz w:val="24"/>
                <w:szCs w:val="24"/>
                <w:lang w:val="uk-UA"/>
              </w:rPr>
              <w:t>.10.201</w:t>
            </w:r>
            <w:r>
              <w:rPr>
                <w:sz w:val="24"/>
                <w:szCs w:val="24"/>
                <w:lang w:val="uk-UA"/>
              </w:rPr>
              <w:t>9</w:t>
            </w:r>
          </w:p>
          <w:p w:rsidR="000F1C73" w:rsidRPr="00F20024" w:rsidRDefault="000F1C73" w:rsidP="000F1C7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73" w:rsidRPr="00D4462D" w:rsidRDefault="000F1C73" w:rsidP="000F1C73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Тісман Т.М.</w:t>
            </w:r>
          </w:p>
          <w:p w:rsidR="000F1C73" w:rsidRDefault="000F1C73" w:rsidP="000F1C7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иба А.О.</w:t>
            </w:r>
          </w:p>
          <w:p w:rsidR="000F1C73" w:rsidRPr="00D4462D" w:rsidRDefault="000F1C73" w:rsidP="000F1C73">
            <w:pPr>
              <w:rPr>
                <w:sz w:val="24"/>
                <w:szCs w:val="24"/>
                <w:lang w:val="uk-UA"/>
              </w:rPr>
            </w:pPr>
          </w:p>
        </w:tc>
      </w:tr>
      <w:tr w:rsidR="000F1C73" w:rsidRPr="00F20024" w:rsidTr="000F1C73">
        <w:trPr>
          <w:trHeight w:val="83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73" w:rsidRPr="00F20024" w:rsidRDefault="000F1C73" w:rsidP="000F1C7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73" w:rsidRPr="00F20024" w:rsidRDefault="000F1C73" w:rsidP="000F1C73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0F1C73" w:rsidRPr="00F20024" w:rsidRDefault="000F1C73" w:rsidP="000F1C73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- МВ УМВС, ДАІ, Поліції</w:t>
            </w:r>
          </w:p>
          <w:p w:rsidR="000F1C73" w:rsidRPr="00F20024" w:rsidRDefault="000F1C73" w:rsidP="000F1C73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0F1C73" w:rsidRPr="00F20024" w:rsidRDefault="000F1C73" w:rsidP="000F1C73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73" w:rsidRPr="00F20024" w:rsidRDefault="000F1C73" w:rsidP="000F1C73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до 2</w:t>
            </w:r>
            <w:r>
              <w:rPr>
                <w:sz w:val="24"/>
                <w:szCs w:val="24"/>
                <w:lang w:val="uk-UA"/>
              </w:rPr>
              <w:t>8</w:t>
            </w:r>
            <w:r w:rsidRPr="00F20024">
              <w:rPr>
                <w:sz w:val="24"/>
                <w:szCs w:val="24"/>
                <w:lang w:val="uk-UA"/>
              </w:rPr>
              <w:t>.10.20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73" w:rsidRPr="00F20024" w:rsidRDefault="000F1C73" w:rsidP="000F1C73">
            <w:pPr>
              <w:ind w:right="-5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Анцупова Г.В.</w:t>
            </w:r>
          </w:p>
          <w:p w:rsidR="000F1C73" w:rsidRPr="00F20024" w:rsidRDefault="000F1C73" w:rsidP="000F1C73">
            <w:pPr>
              <w:ind w:right="-5"/>
              <w:rPr>
                <w:sz w:val="24"/>
                <w:szCs w:val="24"/>
                <w:lang w:val="uk-UA"/>
              </w:rPr>
            </w:pPr>
          </w:p>
          <w:p w:rsidR="000F1C73" w:rsidRPr="00F20024" w:rsidRDefault="000F1C73" w:rsidP="000F1C73">
            <w:pPr>
              <w:ind w:right="-5"/>
              <w:rPr>
                <w:sz w:val="24"/>
                <w:szCs w:val="24"/>
                <w:lang w:val="uk-UA"/>
              </w:rPr>
            </w:pPr>
          </w:p>
        </w:tc>
      </w:tr>
      <w:tr w:rsidR="000F1C73" w:rsidRPr="00F20024" w:rsidTr="000F1C7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73" w:rsidRPr="00F20024" w:rsidRDefault="000F1C73" w:rsidP="000F1C7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73" w:rsidRPr="00F20024" w:rsidRDefault="000F1C73" w:rsidP="000F1C73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 xml:space="preserve">Забезпечити широке висвітлення проведення міських заходів, присвячених </w:t>
            </w:r>
            <w:r w:rsidRPr="00494CA7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5</w:t>
            </w:r>
            <w:r w:rsidRPr="00494CA7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ї</w:t>
            </w:r>
            <w:r w:rsidRPr="00F20024">
              <w:rPr>
                <w:sz w:val="24"/>
                <w:szCs w:val="24"/>
                <w:lang w:val="uk-UA"/>
              </w:rPr>
              <w:t xml:space="preserve">річниці визволення України від німецько-фашистських загарбникі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73" w:rsidRPr="00F20024" w:rsidRDefault="000F1C73" w:rsidP="000F1C73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жовтень</w:t>
            </w:r>
          </w:p>
          <w:p w:rsidR="000F1C73" w:rsidRPr="00F20024" w:rsidRDefault="000F1C73" w:rsidP="000F1C73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19 </w:t>
            </w:r>
            <w:r w:rsidRPr="00F20024">
              <w:rPr>
                <w:sz w:val="24"/>
                <w:szCs w:val="24"/>
                <w:lang w:val="uk-UA"/>
              </w:rPr>
              <w:t>року</w:t>
            </w:r>
          </w:p>
          <w:p w:rsidR="000F1C73" w:rsidRPr="00F20024" w:rsidRDefault="000F1C73" w:rsidP="000F1C73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73" w:rsidRPr="00F20024" w:rsidRDefault="000F1C73" w:rsidP="000F1C73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Анцупова Г.В.</w:t>
            </w:r>
          </w:p>
          <w:p w:rsidR="000F1C73" w:rsidRPr="00F20024" w:rsidRDefault="000F1C73" w:rsidP="000F1C73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627D28" w:rsidRPr="00F20024" w:rsidRDefault="00627D28" w:rsidP="00627D28">
      <w:pPr>
        <w:jc w:val="both"/>
        <w:rPr>
          <w:b/>
          <w:sz w:val="24"/>
          <w:szCs w:val="24"/>
          <w:lang w:val="uk-UA"/>
        </w:rPr>
      </w:pPr>
    </w:p>
    <w:p w:rsidR="00627D28" w:rsidRPr="00F20024" w:rsidRDefault="00627D28" w:rsidP="00627D28">
      <w:pPr>
        <w:jc w:val="both"/>
        <w:rPr>
          <w:b/>
          <w:sz w:val="24"/>
          <w:szCs w:val="24"/>
          <w:lang w:val="uk-UA"/>
        </w:rPr>
      </w:pPr>
    </w:p>
    <w:p w:rsidR="00627D28" w:rsidRPr="00F20024" w:rsidRDefault="00627D28" w:rsidP="00627D28">
      <w:pPr>
        <w:jc w:val="both"/>
        <w:rPr>
          <w:b/>
          <w:sz w:val="24"/>
          <w:szCs w:val="24"/>
          <w:lang w:val="uk-UA"/>
        </w:rPr>
      </w:pPr>
    </w:p>
    <w:p w:rsidR="00BF32C8" w:rsidRPr="00F20024" w:rsidRDefault="00BF32C8" w:rsidP="00654595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 w:rsidRPr="00F20024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627D28" w:rsidRPr="00F20024" w:rsidRDefault="00627D28" w:rsidP="00627D28">
      <w:pPr>
        <w:jc w:val="both"/>
        <w:rPr>
          <w:sz w:val="24"/>
          <w:szCs w:val="24"/>
          <w:lang w:val="uk-UA"/>
        </w:rPr>
      </w:pPr>
    </w:p>
    <w:p w:rsidR="00627D28" w:rsidRPr="00FE4CE4" w:rsidRDefault="00627D28" w:rsidP="00627D28">
      <w:pPr>
        <w:rPr>
          <w:color w:val="FF0000"/>
          <w:sz w:val="24"/>
          <w:szCs w:val="24"/>
          <w:lang w:val="uk-UA"/>
        </w:rPr>
      </w:pPr>
    </w:p>
    <w:p w:rsidR="00627D28" w:rsidRPr="00FE4CE4" w:rsidRDefault="00627D28" w:rsidP="00627D28">
      <w:pPr>
        <w:rPr>
          <w:color w:val="FF0000"/>
          <w:sz w:val="24"/>
          <w:szCs w:val="24"/>
          <w:lang w:val="uk-UA"/>
        </w:rPr>
      </w:pPr>
    </w:p>
    <w:p w:rsidR="00627D28" w:rsidRPr="00FE4CE4" w:rsidRDefault="00627D28" w:rsidP="00627D28">
      <w:pPr>
        <w:rPr>
          <w:color w:val="FF0000"/>
          <w:sz w:val="24"/>
          <w:szCs w:val="24"/>
          <w:lang w:val="uk-UA"/>
        </w:rPr>
      </w:pPr>
    </w:p>
    <w:p w:rsidR="00627D28" w:rsidRPr="00FE4CE4" w:rsidRDefault="00627D28" w:rsidP="00627D28">
      <w:pPr>
        <w:rPr>
          <w:color w:val="FF0000"/>
          <w:sz w:val="24"/>
          <w:szCs w:val="24"/>
          <w:lang w:val="uk-UA"/>
        </w:rPr>
      </w:pPr>
    </w:p>
    <w:p w:rsidR="00627D28" w:rsidRPr="00FE4CE4" w:rsidRDefault="00627D28" w:rsidP="00627D28">
      <w:pPr>
        <w:rPr>
          <w:color w:val="FF0000"/>
          <w:sz w:val="24"/>
          <w:szCs w:val="24"/>
          <w:lang w:val="uk-UA"/>
        </w:rPr>
      </w:pPr>
    </w:p>
    <w:p w:rsidR="00627D28" w:rsidRPr="00FE4CE4" w:rsidRDefault="00627D28" w:rsidP="00627D28">
      <w:pPr>
        <w:rPr>
          <w:color w:val="FF0000"/>
          <w:sz w:val="24"/>
          <w:szCs w:val="24"/>
          <w:lang w:val="uk-UA"/>
        </w:rPr>
      </w:pPr>
    </w:p>
    <w:p w:rsidR="00627D28" w:rsidRPr="00FE4CE4" w:rsidRDefault="00627D28" w:rsidP="00627D28">
      <w:pPr>
        <w:rPr>
          <w:color w:val="FF0000"/>
          <w:sz w:val="24"/>
          <w:szCs w:val="24"/>
          <w:lang w:val="uk-UA"/>
        </w:rPr>
      </w:pPr>
    </w:p>
    <w:p w:rsidR="00627D28" w:rsidRPr="00FE4CE4" w:rsidRDefault="00627D28" w:rsidP="00627D28">
      <w:pPr>
        <w:rPr>
          <w:color w:val="FF0000"/>
          <w:sz w:val="24"/>
          <w:szCs w:val="24"/>
          <w:lang w:val="uk-UA"/>
        </w:rPr>
      </w:pPr>
    </w:p>
    <w:p w:rsidR="00627D28" w:rsidRPr="00FE4CE4" w:rsidRDefault="00627D28" w:rsidP="00627D28">
      <w:pPr>
        <w:rPr>
          <w:color w:val="FF0000"/>
          <w:sz w:val="24"/>
          <w:szCs w:val="24"/>
          <w:lang w:val="uk-UA"/>
        </w:rPr>
      </w:pPr>
    </w:p>
    <w:p w:rsidR="00627D28" w:rsidRPr="00FE4CE4" w:rsidRDefault="00627D28" w:rsidP="00627D28">
      <w:pPr>
        <w:rPr>
          <w:color w:val="FF0000"/>
          <w:sz w:val="24"/>
          <w:szCs w:val="24"/>
          <w:lang w:val="uk-UA"/>
        </w:rPr>
      </w:pPr>
    </w:p>
    <w:p w:rsidR="00627D28" w:rsidRPr="00FE4CE4" w:rsidRDefault="00627D28" w:rsidP="00627D28">
      <w:pPr>
        <w:rPr>
          <w:color w:val="FF0000"/>
          <w:sz w:val="24"/>
          <w:szCs w:val="24"/>
          <w:lang w:val="uk-UA"/>
        </w:rPr>
      </w:pPr>
    </w:p>
    <w:p w:rsidR="00627D28" w:rsidRPr="00FE4CE4" w:rsidRDefault="00627D28" w:rsidP="00627D28">
      <w:pPr>
        <w:rPr>
          <w:color w:val="FF0000"/>
          <w:sz w:val="24"/>
          <w:szCs w:val="24"/>
          <w:lang w:val="uk-UA"/>
        </w:rPr>
      </w:pPr>
    </w:p>
    <w:p w:rsidR="00627D28" w:rsidRPr="00FE4CE4" w:rsidRDefault="00627D28" w:rsidP="00627D28">
      <w:pPr>
        <w:rPr>
          <w:color w:val="FF0000"/>
          <w:sz w:val="24"/>
          <w:szCs w:val="24"/>
          <w:lang w:val="uk-UA"/>
        </w:rPr>
      </w:pPr>
    </w:p>
    <w:p w:rsidR="00627D28" w:rsidRPr="00FE4CE4" w:rsidRDefault="00627D28" w:rsidP="00627D28">
      <w:pPr>
        <w:rPr>
          <w:color w:val="FF0000"/>
          <w:sz w:val="24"/>
          <w:szCs w:val="24"/>
          <w:lang w:val="uk-UA"/>
        </w:rPr>
      </w:pPr>
    </w:p>
    <w:p w:rsidR="00627D28" w:rsidRPr="00FE4CE4" w:rsidRDefault="00627D28" w:rsidP="00627D28">
      <w:pPr>
        <w:rPr>
          <w:color w:val="FF0000"/>
          <w:sz w:val="24"/>
          <w:szCs w:val="24"/>
          <w:lang w:val="uk-UA"/>
        </w:rPr>
      </w:pPr>
    </w:p>
    <w:p w:rsidR="00627D28" w:rsidRPr="00FE4CE4" w:rsidRDefault="00627D28" w:rsidP="00627D28">
      <w:pPr>
        <w:rPr>
          <w:color w:val="FF0000"/>
          <w:sz w:val="24"/>
          <w:szCs w:val="24"/>
          <w:lang w:val="uk-UA"/>
        </w:rPr>
      </w:pPr>
    </w:p>
    <w:p w:rsidR="00627D28" w:rsidRPr="00FE4CE4" w:rsidRDefault="00627D28" w:rsidP="00627D28">
      <w:pPr>
        <w:rPr>
          <w:color w:val="FF0000"/>
          <w:sz w:val="24"/>
          <w:szCs w:val="24"/>
          <w:lang w:val="uk-UA"/>
        </w:rPr>
      </w:pPr>
    </w:p>
    <w:p w:rsidR="00627D28" w:rsidRPr="00FE4CE4" w:rsidRDefault="00627D28" w:rsidP="00627D28">
      <w:pPr>
        <w:rPr>
          <w:color w:val="FF0000"/>
          <w:sz w:val="24"/>
          <w:szCs w:val="24"/>
          <w:lang w:val="uk-UA"/>
        </w:rPr>
      </w:pPr>
    </w:p>
    <w:p w:rsidR="00627D28" w:rsidRPr="00FE4CE4" w:rsidRDefault="00627D28" w:rsidP="00627D28">
      <w:pPr>
        <w:rPr>
          <w:color w:val="FF0000"/>
          <w:sz w:val="24"/>
          <w:szCs w:val="24"/>
          <w:lang w:val="uk-UA"/>
        </w:rPr>
      </w:pPr>
    </w:p>
    <w:p w:rsidR="00627D28" w:rsidRDefault="00627D28" w:rsidP="00627D28">
      <w:pPr>
        <w:rPr>
          <w:color w:val="FF0000"/>
          <w:sz w:val="24"/>
          <w:szCs w:val="24"/>
          <w:lang w:val="uk-UA"/>
        </w:rPr>
      </w:pPr>
    </w:p>
    <w:p w:rsidR="004A77E2" w:rsidRDefault="004A77E2" w:rsidP="00627D28">
      <w:pPr>
        <w:rPr>
          <w:color w:val="FF0000"/>
          <w:sz w:val="24"/>
          <w:szCs w:val="24"/>
          <w:lang w:val="uk-UA"/>
        </w:rPr>
      </w:pPr>
    </w:p>
    <w:p w:rsidR="004A77E2" w:rsidRDefault="004A77E2" w:rsidP="00627D28">
      <w:pPr>
        <w:rPr>
          <w:color w:val="FF0000"/>
          <w:sz w:val="24"/>
          <w:szCs w:val="24"/>
          <w:lang w:val="uk-UA"/>
        </w:rPr>
      </w:pPr>
    </w:p>
    <w:p w:rsidR="0082061A" w:rsidRDefault="0082061A" w:rsidP="00627D28">
      <w:pPr>
        <w:rPr>
          <w:color w:val="FF0000"/>
          <w:sz w:val="24"/>
          <w:szCs w:val="24"/>
          <w:lang w:val="uk-UA"/>
        </w:rPr>
      </w:pPr>
    </w:p>
    <w:p w:rsidR="0082061A" w:rsidRDefault="0082061A" w:rsidP="00627D28">
      <w:pPr>
        <w:rPr>
          <w:color w:val="FF0000"/>
          <w:sz w:val="24"/>
          <w:szCs w:val="24"/>
          <w:lang w:val="uk-UA"/>
        </w:rPr>
      </w:pPr>
    </w:p>
    <w:p w:rsidR="0082061A" w:rsidRDefault="0082061A" w:rsidP="00627D28">
      <w:pPr>
        <w:rPr>
          <w:color w:val="FF0000"/>
          <w:sz w:val="24"/>
          <w:szCs w:val="24"/>
          <w:lang w:val="uk-UA"/>
        </w:rPr>
      </w:pPr>
    </w:p>
    <w:p w:rsidR="00627D28" w:rsidRPr="00610487" w:rsidRDefault="00627D28" w:rsidP="00627D28">
      <w:pPr>
        <w:rPr>
          <w:sz w:val="24"/>
          <w:szCs w:val="24"/>
          <w:lang w:val="uk-UA"/>
        </w:rPr>
      </w:pPr>
      <w:r w:rsidRPr="00610487"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Додаток 3</w:t>
      </w:r>
    </w:p>
    <w:p w:rsidR="00627D28" w:rsidRPr="00610487" w:rsidRDefault="00627D28" w:rsidP="00627D28">
      <w:pPr>
        <w:rPr>
          <w:sz w:val="24"/>
          <w:szCs w:val="24"/>
          <w:lang w:val="uk-UA"/>
        </w:rPr>
      </w:pPr>
      <w:r w:rsidRPr="00610487"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B11BC9" w:rsidRPr="00E929EA" w:rsidRDefault="00B11BC9" w:rsidP="0040783E">
      <w:pPr>
        <w:ind w:left="5670"/>
        <w:rPr>
          <w:sz w:val="24"/>
          <w:szCs w:val="24"/>
          <w:lang w:val="uk-UA"/>
        </w:rPr>
      </w:pPr>
      <w:r w:rsidRPr="00E929EA">
        <w:rPr>
          <w:sz w:val="24"/>
          <w:szCs w:val="24"/>
          <w:lang w:val="uk-UA"/>
        </w:rPr>
        <w:t>від «</w:t>
      </w:r>
      <w:r w:rsidR="008F08B3">
        <w:rPr>
          <w:sz w:val="24"/>
          <w:szCs w:val="24"/>
          <w:lang w:val="uk-UA"/>
        </w:rPr>
        <w:t>30</w:t>
      </w:r>
      <w:r w:rsidRPr="00E929EA">
        <w:rPr>
          <w:sz w:val="24"/>
          <w:szCs w:val="24"/>
          <w:lang w:val="uk-UA"/>
        </w:rPr>
        <w:t xml:space="preserve">» </w:t>
      </w:r>
      <w:r w:rsidR="00387651">
        <w:rPr>
          <w:sz w:val="24"/>
          <w:szCs w:val="24"/>
          <w:lang w:val="uk-UA"/>
        </w:rPr>
        <w:t>вересня</w:t>
      </w:r>
      <w:r w:rsidRPr="00E929EA">
        <w:rPr>
          <w:sz w:val="24"/>
          <w:szCs w:val="24"/>
          <w:lang w:val="uk-UA"/>
        </w:rPr>
        <w:t>201</w:t>
      </w:r>
      <w:r w:rsidR="00387651">
        <w:rPr>
          <w:sz w:val="24"/>
          <w:szCs w:val="24"/>
          <w:lang w:val="uk-UA"/>
        </w:rPr>
        <w:t>9</w:t>
      </w:r>
      <w:r w:rsidRPr="00E929EA">
        <w:rPr>
          <w:sz w:val="24"/>
          <w:szCs w:val="24"/>
          <w:lang w:val="uk-UA"/>
        </w:rPr>
        <w:t xml:space="preserve"> року № </w:t>
      </w:r>
      <w:r w:rsidR="008F08B3">
        <w:rPr>
          <w:sz w:val="24"/>
          <w:szCs w:val="24"/>
          <w:lang w:val="uk-UA"/>
        </w:rPr>
        <w:t>1048</w:t>
      </w:r>
      <w:bookmarkStart w:id="1" w:name="_GoBack"/>
      <w:bookmarkEnd w:id="1"/>
    </w:p>
    <w:p w:rsidR="00627D28" w:rsidRPr="00610487" w:rsidRDefault="00627D28" w:rsidP="00627D28">
      <w:pPr>
        <w:rPr>
          <w:sz w:val="24"/>
          <w:szCs w:val="24"/>
          <w:lang w:val="uk-UA"/>
        </w:rPr>
      </w:pPr>
    </w:p>
    <w:p w:rsidR="00627D28" w:rsidRPr="00610487" w:rsidRDefault="00627D28" w:rsidP="00627D28">
      <w:pPr>
        <w:jc w:val="both"/>
        <w:rPr>
          <w:sz w:val="28"/>
          <w:szCs w:val="28"/>
          <w:lang w:val="uk-UA"/>
        </w:rPr>
      </w:pPr>
      <w:r w:rsidRPr="00610487">
        <w:rPr>
          <w:sz w:val="28"/>
          <w:szCs w:val="28"/>
          <w:lang w:val="uk-UA"/>
        </w:rPr>
        <w:tab/>
      </w:r>
      <w:r w:rsidRPr="00610487">
        <w:rPr>
          <w:sz w:val="28"/>
          <w:szCs w:val="28"/>
          <w:lang w:val="uk-UA"/>
        </w:rPr>
        <w:tab/>
      </w:r>
    </w:p>
    <w:p w:rsidR="00627D28" w:rsidRPr="00610487" w:rsidRDefault="00627D28" w:rsidP="00627D28">
      <w:pPr>
        <w:jc w:val="both"/>
        <w:rPr>
          <w:sz w:val="28"/>
          <w:szCs w:val="28"/>
          <w:lang w:val="uk-UA"/>
        </w:rPr>
      </w:pPr>
    </w:p>
    <w:p w:rsidR="00627D28" w:rsidRPr="00610487" w:rsidRDefault="00627D28" w:rsidP="00627D28">
      <w:pPr>
        <w:jc w:val="both"/>
        <w:rPr>
          <w:sz w:val="28"/>
          <w:szCs w:val="28"/>
          <w:lang w:val="uk-UA"/>
        </w:rPr>
      </w:pPr>
    </w:p>
    <w:p w:rsidR="00627D28" w:rsidRPr="00610487" w:rsidRDefault="00627D28" w:rsidP="00627D28">
      <w:pPr>
        <w:ind w:left="567" w:hanging="283"/>
        <w:jc w:val="center"/>
        <w:rPr>
          <w:sz w:val="24"/>
          <w:szCs w:val="24"/>
          <w:lang w:val="uk-UA"/>
        </w:rPr>
      </w:pPr>
      <w:r w:rsidRPr="00610487">
        <w:rPr>
          <w:sz w:val="24"/>
          <w:szCs w:val="24"/>
          <w:lang w:val="uk-UA"/>
        </w:rPr>
        <w:t>КОШТОРИС</w:t>
      </w:r>
    </w:p>
    <w:p w:rsidR="00627D28" w:rsidRPr="00610487" w:rsidRDefault="00627D28" w:rsidP="00627D28">
      <w:pPr>
        <w:ind w:right="141"/>
        <w:jc w:val="center"/>
        <w:rPr>
          <w:sz w:val="24"/>
          <w:szCs w:val="24"/>
          <w:lang w:val="uk-UA"/>
        </w:rPr>
      </w:pPr>
      <w:r w:rsidRPr="00610487">
        <w:rPr>
          <w:sz w:val="24"/>
          <w:szCs w:val="24"/>
          <w:lang w:val="uk-UA"/>
        </w:rPr>
        <w:t xml:space="preserve">витрат щодо проведення міських, присвячених </w:t>
      </w:r>
      <w:r w:rsidR="009E00BD" w:rsidRPr="00494CA7">
        <w:rPr>
          <w:sz w:val="24"/>
          <w:szCs w:val="24"/>
          <w:lang w:val="uk-UA"/>
        </w:rPr>
        <w:t>7</w:t>
      </w:r>
      <w:r w:rsidR="009E00BD">
        <w:rPr>
          <w:sz w:val="24"/>
          <w:szCs w:val="24"/>
          <w:lang w:val="uk-UA"/>
        </w:rPr>
        <w:t>5</w:t>
      </w:r>
      <w:r w:rsidR="009E00BD" w:rsidRPr="00494CA7">
        <w:rPr>
          <w:sz w:val="24"/>
          <w:szCs w:val="24"/>
          <w:lang w:val="uk-UA"/>
        </w:rPr>
        <w:t>-</w:t>
      </w:r>
      <w:r w:rsidR="009E00BD">
        <w:rPr>
          <w:sz w:val="24"/>
          <w:szCs w:val="24"/>
          <w:lang w:val="uk-UA"/>
        </w:rPr>
        <w:t>ї</w:t>
      </w:r>
      <w:r w:rsidRPr="00610487">
        <w:rPr>
          <w:sz w:val="24"/>
          <w:szCs w:val="24"/>
          <w:lang w:val="uk-UA"/>
        </w:rPr>
        <w:t xml:space="preserve">річниці визволення України </w:t>
      </w:r>
    </w:p>
    <w:p w:rsidR="00627D28" w:rsidRPr="00610487" w:rsidRDefault="00627D28" w:rsidP="00627D28">
      <w:pPr>
        <w:ind w:right="141"/>
        <w:jc w:val="center"/>
        <w:rPr>
          <w:sz w:val="24"/>
          <w:szCs w:val="24"/>
          <w:lang w:val="uk-UA"/>
        </w:rPr>
      </w:pPr>
      <w:r w:rsidRPr="00610487">
        <w:rPr>
          <w:sz w:val="24"/>
          <w:szCs w:val="24"/>
          <w:lang w:val="uk-UA"/>
        </w:rPr>
        <w:t>від німецько-фашистських загарбників</w:t>
      </w:r>
    </w:p>
    <w:p w:rsidR="00627D28" w:rsidRDefault="00627D28" w:rsidP="00627D28">
      <w:pPr>
        <w:ind w:right="141"/>
        <w:jc w:val="center"/>
        <w:rPr>
          <w:b/>
          <w:sz w:val="24"/>
          <w:szCs w:val="24"/>
          <w:lang w:val="uk-UA"/>
        </w:rPr>
      </w:pPr>
    </w:p>
    <w:tbl>
      <w:tblPr>
        <w:tblStyle w:val="ab"/>
        <w:tblW w:w="10202" w:type="dxa"/>
        <w:tblLook w:val="04A0"/>
      </w:tblPr>
      <w:tblGrid>
        <w:gridCol w:w="704"/>
        <w:gridCol w:w="7655"/>
        <w:gridCol w:w="1843"/>
      </w:tblGrid>
      <w:tr w:rsidR="0062263F" w:rsidTr="0062263F">
        <w:tc>
          <w:tcPr>
            <w:tcW w:w="704" w:type="dxa"/>
          </w:tcPr>
          <w:p w:rsidR="0062263F" w:rsidRPr="00D11DC9" w:rsidRDefault="0062263F" w:rsidP="00627D28">
            <w:pPr>
              <w:ind w:right="141"/>
              <w:jc w:val="center"/>
              <w:rPr>
                <w:sz w:val="24"/>
                <w:szCs w:val="24"/>
                <w:lang w:val="uk-UA"/>
              </w:rPr>
            </w:pPr>
            <w:r w:rsidRPr="00D11DC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655" w:type="dxa"/>
          </w:tcPr>
          <w:p w:rsidR="0062263F" w:rsidRDefault="0062263F" w:rsidP="0062263F">
            <w:pPr>
              <w:ind w:right="141"/>
              <w:rPr>
                <w:sz w:val="24"/>
                <w:szCs w:val="24"/>
                <w:lang w:val="uk-UA"/>
              </w:rPr>
            </w:pPr>
            <w:r w:rsidRPr="00610487">
              <w:rPr>
                <w:sz w:val="24"/>
                <w:szCs w:val="24"/>
                <w:lang w:val="uk-UA"/>
              </w:rPr>
              <w:t xml:space="preserve">Оплата транспортних послуг   </w:t>
            </w:r>
          </w:p>
          <w:p w:rsidR="00D11DC9" w:rsidRDefault="0062263F" w:rsidP="0062263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КПК 1014082  КЕКВ 2240</w:t>
            </w:r>
          </w:p>
          <w:p w:rsidR="0062263F" w:rsidRDefault="0062263F" w:rsidP="0062263F">
            <w:pPr>
              <w:ind w:right="14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2263F" w:rsidRPr="00D11DC9" w:rsidRDefault="0062263F" w:rsidP="00627D28">
            <w:pPr>
              <w:ind w:right="141"/>
              <w:jc w:val="center"/>
              <w:rPr>
                <w:sz w:val="24"/>
                <w:szCs w:val="24"/>
                <w:lang w:val="uk-UA"/>
              </w:rPr>
            </w:pPr>
            <w:r w:rsidRPr="00D11DC9">
              <w:rPr>
                <w:sz w:val="24"/>
                <w:szCs w:val="24"/>
                <w:lang w:val="uk-UA"/>
              </w:rPr>
              <w:t>2 000 грн</w:t>
            </w:r>
          </w:p>
        </w:tc>
      </w:tr>
      <w:tr w:rsidR="0062263F" w:rsidTr="0062263F">
        <w:tc>
          <w:tcPr>
            <w:tcW w:w="704" w:type="dxa"/>
          </w:tcPr>
          <w:p w:rsidR="0062263F" w:rsidRPr="00D11DC9" w:rsidRDefault="0062263F" w:rsidP="00627D28">
            <w:pPr>
              <w:ind w:right="141"/>
              <w:jc w:val="center"/>
              <w:rPr>
                <w:sz w:val="24"/>
                <w:szCs w:val="24"/>
                <w:lang w:val="uk-UA"/>
              </w:rPr>
            </w:pPr>
            <w:r w:rsidRPr="00D11DC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655" w:type="dxa"/>
          </w:tcPr>
          <w:p w:rsidR="0062263F" w:rsidRDefault="0062263F" w:rsidP="0062263F">
            <w:pPr>
              <w:ind w:right="141"/>
              <w:rPr>
                <w:sz w:val="24"/>
                <w:szCs w:val="24"/>
                <w:lang w:val="uk-UA"/>
              </w:rPr>
            </w:pPr>
            <w:r w:rsidRPr="00610487">
              <w:rPr>
                <w:sz w:val="24"/>
                <w:szCs w:val="24"/>
                <w:lang w:val="uk-UA"/>
              </w:rPr>
              <w:t xml:space="preserve">Оплата за придбання квіткової продукції </w:t>
            </w:r>
          </w:p>
          <w:p w:rsidR="00D11DC9" w:rsidRDefault="0062263F" w:rsidP="0062263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КПК 1014082  КЕКВ 2210</w:t>
            </w:r>
          </w:p>
          <w:p w:rsidR="0062263F" w:rsidRDefault="0062263F" w:rsidP="0062263F">
            <w:pPr>
              <w:ind w:right="14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2263F" w:rsidRPr="00D11DC9" w:rsidRDefault="0062263F" w:rsidP="00627D28">
            <w:pPr>
              <w:ind w:right="141"/>
              <w:jc w:val="center"/>
              <w:rPr>
                <w:sz w:val="24"/>
                <w:szCs w:val="24"/>
                <w:lang w:val="uk-UA"/>
              </w:rPr>
            </w:pPr>
            <w:r w:rsidRPr="00D11DC9">
              <w:rPr>
                <w:sz w:val="24"/>
                <w:szCs w:val="24"/>
                <w:lang w:val="uk-UA"/>
              </w:rPr>
              <w:t>4 000 грн</w:t>
            </w:r>
          </w:p>
        </w:tc>
      </w:tr>
      <w:tr w:rsidR="0062263F" w:rsidTr="0062263F">
        <w:tc>
          <w:tcPr>
            <w:tcW w:w="704" w:type="dxa"/>
          </w:tcPr>
          <w:p w:rsidR="0062263F" w:rsidRPr="00D11DC9" w:rsidRDefault="0062263F" w:rsidP="00627D28">
            <w:pPr>
              <w:ind w:right="141"/>
              <w:jc w:val="center"/>
              <w:rPr>
                <w:sz w:val="24"/>
                <w:szCs w:val="24"/>
                <w:lang w:val="uk-UA"/>
              </w:rPr>
            </w:pPr>
            <w:r w:rsidRPr="00D11DC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655" w:type="dxa"/>
          </w:tcPr>
          <w:p w:rsidR="0062263F" w:rsidRDefault="0062263F" w:rsidP="0062263F">
            <w:pPr>
              <w:ind w:right="141"/>
              <w:rPr>
                <w:sz w:val="24"/>
                <w:szCs w:val="24"/>
                <w:lang w:val="uk-UA"/>
              </w:rPr>
            </w:pPr>
            <w:r w:rsidRPr="00610487">
              <w:rPr>
                <w:sz w:val="24"/>
                <w:szCs w:val="24"/>
                <w:lang w:val="uk-UA"/>
              </w:rPr>
              <w:t xml:space="preserve">Оплата за придбання подарунків для вшанування ветеранів війни </w:t>
            </w:r>
          </w:p>
          <w:p w:rsidR="00D11DC9" w:rsidRDefault="0062263F" w:rsidP="0062263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КПК 1014082  КЕКВ 2210</w:t>
            </w:r>
          </w:p>
          <w:p w:rsidR="0062263F" w:rsidRDefault="0062263F" w:rsidP="0062263F">
            <w:pPr>
              <w:ind w:right="14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2263F" w:rsidRPr="00D11DC9" w:rsidRDefault="0062263F" w:rsidP="00627D28">
            <w:pPr>
              <w:ind w:right="141"/>
              <w:jc w:val="center"/>
              <w:rPr>
                <w:sz w:val="24"/>
                <w:szCs w:val="24"/>
                <w:lang w:val="uk-UA"/>
              </w:rPr>
            </w:pPr>
            <w:r w:rsidRPr="00D11DC9">
              <w:rPr>
                <w:sz w:val="24"/>
                <w:szCs w:val="24"/>
                <w:lang w:val="uk-UA"/>
              </w:rPr>
              <w:t>6 000 грн</w:t>
            </w:r>
          </w:p>
        </w:tc>
      </w:tr>
      <w:tr w:rsidR="0062263F" w:rsidTr="0062263F">
        <w:tc>
          <w:tcPr>
            <w:tcW w:w="704" w:type="dxa"/>
          </w:tcPr>
          <w:p w:rsidR="0062263F" w:rsidRPr="00D11DC9" w:rsidRDefault="0062263F" w:rsidP="00627D28">
            <w:pPr>
              <w:ind w:right="141"/>
              <w:jc w:val="center"/>
              <w:rPr>
                <w:sz w:val="24"/>
                <w:szCs w:val="24"/>
                <w:lang w:val="uk-UA"/>
              </w:rPr>
            </w:pPr>
            <w:r w:rsidRPr="00D11DC9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655" w:type="dxa"/>
          </w:tcPr>
          <w:p w:rsidR="0062263F" w:rsidRDefault="0062263F" w:rsidP="0062263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послуг з  харчування </w:t>
            </w:r>
            <w:r w:rsidRPr="00EF01F0">
              <w:rPr>
                <w:sz w:val="24"/>
                <w:szCs w:val="24"/>
                <w:lang w:val="uk-UA"/>
              </w:rPr>
              <w:t>(поминальний обід для ветеранів війни)</w:t>
            </w:r>
          </w:p>
          <w:p w:rsidR="00D11DC9" w:rsidRDefault="0062263F" w:rsidP="0062263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40</w:t>
            </w:r>
          </w:p>
          <w:p w:rsidR="0062263F" w:rsidRDefault="0062263F" w:rsidP="0062263F">
            <w:pPr>
              <w:ind w:right="14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2263F" w:rsidRPr="00D11DC9" w:rsidRDefault="00D11DC9" w:rsidP="00627D28">
            <w:pPr>
              <w:ind w:right="141"/>
              <w:jc w:val="center"/>
              <w:rPr>
                <w:sz w:val="24"/>
                <w:szCs w:val="24"/>
                <w:lang w:val="uk-UA"/>
              </w:rPr>
            </w:pPr>
            <w:r w:rsidRPr="00D11DC9">
              <w:rPr>
                <w:sz w:val="24"/>
                <w:szCs w:val="24"/>
                <w:lang w:val="uk-UA"/>
              </w:rPr>
              <w:t>10 000 грн</w:t>
            </w:r>
          </w:p>
        </w:tc>
      </w:tr>
      <w:tr w:rsidR="0062263F" w:rsidRPr="00D11DC9" w:rsidTr="0062263F">
        <w:tc>
          <w:tcPr>
            <w:tcW w:w="704" w:type="dxa"/>
          </w:tcPr>
          <w:p w:rsidR="0062263F" w:rsidRPr="00D11DC9" w:rsidRDefault="0062263F" w:rsidP="00627D28">
            <w:pPr>
              <w:ind w:right="14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55" w:type="dxa"/>
          </w:tcPr>
          <w:p w:rsidR="0062263F" w:rsidRPr="00D11DC9" w:rsidRDefault="00D11DC9" w:rsidP="00D11DC9">
            <w:pPr>
              <w:ind w:right="141"/>
              <w:jc w:val="right"/>
              <w:rPr>
                <w:b/>
                <w:sz w:val="24"/>
                <w:szCs w:val="24"/>
                <w:lang w:val="uk-UA"/>
              </w:rPr>
            </w:pPr>
            <w:r w:rsidRPr="00D11DC9">
              <w:rPr>
                <w:b/>
                <w:sz w:val="24"/>
                <w:szCs w:val="24"/>
                <w:lang w:val="uk-UA"/>
              </w:rPr>
              <w:t xml:space="preserve">ВСЬОГО:                                                     </w:t>
            </w:r>
          </w:p>
        </w:tc>
        <w:tc>
          <w:tcPr>
            <w:tcW w:w="1843" w:type="dxa"/>
          </w:tcPr>
          <w:p w:rsidR="0062263F" w:rsidRPr="00D11DC9" w:rsidRDefault="00D11DC9" w:rsidP="00627D28">
            <w:pPr>
              <w:ind w:right="141"/>
              <w:jc w:val="center"/>
              <w:rPr>
                <w:b/>
                <w:sz w:val="24"/>
                <w:szCs w:val="24"/>
                <w:lang w:val="uk-UA"/>
              </w:rPr>
            </w:pPr>
            <w:r w:rsidRPr="00D11DC9">
              <w:rPr>
                <w:b/>
                <w:sz w:val="24"/>
                <w:szCs w:val="24"/>
                <w:lang w:val="uk-UA"/>
              </w:rPr>
              <w:t>22 000 грн</w:t>
            </w:r>
          </w:p>
        </w:tc>
      </w:tr>
    </w:tbl>
    <w:p w:rsidR="0062263F" w:rsidRPr="00D11DC9" w:rsidRDefault="0062263F" w:rsidP="00627D28">
      <w:pPr>
        <w:ind w:right="141"/>
        <w:jc w:val="center"/>
        <w:rPr>
          <w:b/>
          <w:sz w:val="24"/>
          <w:szCs w:val="24"/>
          <w:lang w:val="uk-UA"/>
        </w:rPr>
      </w:pPr>
    </w:p>
    <w:p w:rsidR="00627D28" w:rsidRPr="00610487" w:rsidRDefault="00627D28" w:rsidP="00627D28">
      <w:pPr>
        <w:ind w:right="141" w:firstLine="425"/>
        <w:jc w:val="center"/>
        <w:rPr>
          <w:sz w:val="24"/>
          <w:szCs w:val="24"/>
          <w:lang w:val="uk-UA"/>
        </w:rPr>
      </w:pPr>
    </w:p>
    <w:p w:rsidR="00627D28" w:rsidRPr="00610487" w:rsidRDefault="00627D28" w:rsidP="00627D28">
      <w:pPr>
        <w:ind w:right="-425"/>
        <w:rPr>
          <w:sz w:val="24"/>
          <w:szCs w:val="24"/>
          <w:lang w:val="uk-UA"/>
        </w:rPr>
      </w:pPr>
    </w:p>
    <w:p w:rsidR="00627D28" w:rsidRPr="00610487" w:rsidRDefault="00627D28" w:rsidP="00627D28">
      <w:pPr>
        <w:ind w:right="-425"/>
        <w:rPr>
          <w:sz w:val="24"/>
          <w:szCs w:val="24"/>
          <w:lang w:val="uk-UA"/>
        </w:rPr>
      </w:pPr>
    </w:p>
    <w:p w:rsidR="00E32615" w:rsidRPr="00610487" w:rsidRDefault="00E32615" w:rsidP="002F46FD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 w:rsidRPr="00610487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627D28" w:rsidRDefault="00627D28" w:rsidP="00627D28">
      <w:pPr>
        <w:rPr>
          <w:lang w:val="uk-UA"/>
        </w:rPr>
      </w:pPr>
    </w:p>
    <w:p w:rsidR="00627D28" w:rsidRDefault="00627D28" w:rsidP="00627D28">
      <w:pPr>
        <w:rPr>
          <w:lang w:val="uk-UA"/>
        </w:rPr>
      </w:pPr>
    </w:p>
    <w:p w:rsidR="00627D28" w:rsidRDefault="00627D28" w:rsidP="00627D28">
      <w:pPr>
        <w:rPr>
          <w:lang w:val="uk-UA"/>
        </w:rPr>
      </w:pPr>
    </w:p>
    <w:p w:rsidR="00A67FB3" w:rsidRDefault="00E41F76">
      <w:pPr>
        <w:rPr>
          <w:lang w:val="uk-UA"/>
        </w:rPr>
      </w:pPr>
    </w:p>
    <w:p w:rsidR="005331D6" w:rsidRDefault="005331D6">
      <w:pPr>
        <w:rPr>
          <w:lang w:val="uk-UA"/>
        </w:rPr>
      </w:pPr>
    </w:p>
    <w:p w:rsidR="005B43C0" w:rsidRDefault="005B43C0">
      <w:pPr>
        <w:rPr>
          <w:lang w:val="uk-UA"/>
        </w:rPr>
      </w:pPr>
    </w:p>
    <w:p w:rsidR="005B43C0" w:rsidRDefault="005B43C0">
      <w:pPr>
        <w:rPr>
          <w:lang w:val="uk-UA"/>
        </w:rPr>
      </w:pPr>
    </w:p>
    <w:p w:rsidR="005B43C0" w:rsidRDefault="005B43C0">
      <w:pPr>
        <w:rPr>
          <w:lang w:val="uk-UA"/>
        </w:rPr>
      </w:pPr>
    </w:p>
    <w:p w:rsidR="005B43C0" w:rsidRDefault="005B43C0">
      <w:pPr>
        <w:rPr>
          <w:lang w:val="uk-UA"/>
        </w:rPr>
      </w:pPr>
    </w:p>
    <w:p w:rsidR="005B43C0" w:rsidRDefault="005B43C0">
      <w:pPr>
        <w:rPr>
          <w:lang w:val="uk-UA"/>
        </w:rPr>
      </w:pPr>
    </w:p>
    <w:p w:rsidR="005B43C0" w:rsidRDefault="005B43C0">
      <w:pPr>
        <w:rPr>
          <w:lang w:val="uk-UA"/>
        </w:rPr>
      </w:pPr>
    </w:p>
    <w:p w:rsidR="005B43C0" w:rsidRDefault="005B43C0">
      <w:pPr>
        <w:rPr>
          <w:lang w:val="uk-UA"/>
        </w:rPr>
      </w:pPr>
    </w:p>
    <w:p w:rsidR="005B43C0" w:rsidRDefault="005B43C0">
      <w:pPr>
        <w:rPr>
          <w:lang w:val="uk-UA"/>
        </w:rPr>
      </w:pPr>
    </w:p>
    <w:p w:rsidR="005B43C0" w:rsidRDefault="005B43C0">
      <w:pPr>
        <w:rPr>
          <w:lang w:val="uk-UA"/>
        </w:rPr>
      </w:pPr>
    </w:p>
    <w:p w:rsidR="005B43C0" w:rsidRDefault="005B43C0">
      <w:pPr>
        <w:rPr>
          <w:lang w:val="uk-UA"/>
        </w:rPr>
      </w:pPr>
    </w:p>
    <w:p w:rsidR="005B43C0" w:rsidRDefault="005B43C0">
      <w:pPr>
        <w:rPr>
          <w:lang w:val="uk-UA"/>
        </w:rPr>
      </w:pPr>
    </w:p>
    <w:p w:rsidR="005B43C0" w:rsidRDefault="005B43C0">
      <w:pPr>
        <w:rPr>
          <w:lang w:val="uk-UA"/>
        </w:rPr>
      </w:pPr>
    </w:p>
    <w:p w:rsidR="005B43C0" w:rsidRDefault="005B43C0">
      <w:pPr>
        <w:rPr>
          <w:lang w:val="uk-UA"/>
        </w:rPr>
      </w:pPr>
    </w:p>
    <w:p w:rsidR="005B43C0" w:rsidRDefault="005B43C0">
      <w:pPr>
        <w:rPr>
          <w:lang w:val="uk-UA"/>
        </w:rPr>
      </w:pPr>
    </w:p>
    <w:p w:rsidR="005B43C0" w:rsidRDefault="005B43C0">
      <w:pPr>
        <w:rPr>
          <w:lang w:val="uk-UA"/>
        </w:rPr>
      </w:pPr>
    </w:p>
    <w:p w:rsidR="005B43C0" w:rsidRDefault="005B43C0">
      <w:pPr>
        <w:rPr>
          <w:lang w:val="uk-UA"/>
        </w:rPr>
      </w:pPr>
    </w:p>
    <w:p w:rsidR="005B43C0" w:rsidRDefault="005B43C0">
      <w:pPr>
        <w:rPr>
          <w:lang w:val="uk-UA"/>
        </w:rPr>
      </w:pPr>
    </w:p>
    <w:p w:rsidR="005B43C0" w:rsidRDefault="005B43C0">
      <w:pPr>
        <w:rPr>
          <w:lang w:val="uk-UA"/>
        </w:rPr>
      </w:pPr>
    </w:p>
    <w:p w:rsidR="005B43C0" w:rsidRDefault="005B43C0">
      <w:pPr>
        <w:rPr>
          <w:lang w:val="uk-UA"/>
        </w:rPr>
      </w:pPr>
    </w:p>
    <w:p w:rsidR="005B43C0" w:rsidRDefault="005B43C0">
      <w:pPr>
        <w:rPr>
          <w:lang w:val="uk-UA"/>
        </w:rPr>
      </w:pPr>
    </w:p>
    <w:p w:rsidR="005B43C0" w:rsidRDefault="005B43C0">
      <w:pPr>
        <w:rPr>
          <w:lang w:val="uk-UA"/>
        </w:rPr>
      </w:pPr>
    </w:p>
    <w:p w:rsidR="005B43C0" w:rsidRDefault="005B43C0">
      <w:pPr>
        <w:rPr>
          <w:lang w:val="uk-UA"/>
        </w:rPr>
      </w:pPr>
    </w:p>
    <w:p w:rsidR="005B43C0" w:rsidRDefault="005B43C0">
      <w:pPr>
        <w:rPr>
          <w:lang w:val="uk-UA"/>
        </w:rPr>
      </w:pPr>
    </w:p>
    <w:p w:rsidR="005331D6" w:rsidRDefault="005331D6">
      <w:pPr>
        <w:rPr>
          <w:lang w:val="uk-UA"/>
        </w:rPr>
      </w:pPr>
    </w:p>
    <w:p w:rsidR="005331D6" w:rsidRPr="00627D28" w:rsidRDefault="005331D6">
      <w:pPr>
        <w:rPr>
          <w:lang w:val="uk-UA"/>
        </w:rPr>
      </w:pPr>
    </w:p>
    <w:sectPr w:rsidR="005331D6" w:rsidRPr="00627D28" w:rsidSect="00666D5F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F76" w:rsidRDefault="00E41F76" w:rsidP="00AA085E">
      <w:r>
        <w:separator/>
      </w:r>
    </w:p>
  </w:endnote>
  <w:endnote w:type="continuationSeparator" w:id="1">
    <w:p w:rsidR="00E41F76" w:rsidRDefault="00E41F76" w:rsidP="00AA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F76" w:rsidRDefault="00E41F76" w:rsidP="00AA085E">
      <w:r>
        <w:separator/>
      </w:r>
    </w:p>
  </w:footnote>
  <w:footnote w:type="continuationSeparator" w:id="1">
    <w:p w:rsidR="00E41F76" w:rsidRDefault="00E41F76" w:rsidP="00AA0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F55DF3"/>
    <w:multiLevelType w:val="hybridMultilevel"/>
    <w:tmpl w:val="9F7244EA"/>
    <w:lvl w:ilvl="0" w:tplc="C3A05E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D28"/>
    <w:rsid w:val="00056312"/>
    <w:rsid w:val="00073C82"/>
    <w:rsid w:val="000F1C73"/>
    <w:rsid w:val="000F688A"/>
    <w:rsid w:val="00136CFD"/>
    <w:rsid w:val="00175837"/>
    <w:rsid w:val="001E7F6B"/>
    <w:rsid w:val="00206B2B"/>
    <w:rsid w:val="00241155"/>
    <w:rsid w:val="00256347"/>
    <w:rsid w:val="0026459D"/>
    <w:rsid w:val="002A079E"/>
    <w:rsid w:val="002A5432"/>
    <w:rsid w:val="002E393B"/>
    <w:rsid w:val="002E51FA"/>
    <w:rsid w:val="002F46FD"/>
    <w:rsid w:val="0038463E"/>
    <w:rsid w:val="00387651"/>
    <w:rsid w:val="003974A0"/>
    <w:rsid w:val="003A2EB3"/>
    <w:rsid w:val="003A57EB"/>
    <w:rsid w:val="003F77F3"/>
    <w:rsid w:val="004070B3"/>
    <w:rsid w:val="0040783E"/>
    <w:rsid w:val="00420546"/>
    <w:rsid w:val="00455F9B"/>
    <w:rsid w:val="00494CA7"/>
    <w:rsid w:val="004A77E2"/>
    <w:rsid w:val="004B7670"/>
    <w:rsid w:val="005331D6"/>
    <w:rsid w:val="00545F11"/>
    <w:rsid w:val="00564991"/>
    <w:rsid w:val="005816FC"/>
    <w:rsid w:val="005B43C0"/>
    <w:rsid w:val="005D3468"/>
    <w:rsid w:val="005E385E"/>
    <w:rsid w:val="006041EC"/>
    <w:rsid w:val="00610487"/>
    <w:rsid w:val="006131AB"/>
    <w:rsid w:val="0062263F"/>
    <w:rsid w:val="00627D28"/>
    <w:rsid w:val="00654595"/>
    <w:rsid w:val="00656E44"/>
    <w:rsid w:val="00666D5F"/>
    <w:rsid w:val="00667BB5"/>
    <w:rsid w:val="00692C0F"/>
    <w:rsid w:val="00722B0F"/>
    <w:rsid w:val="0074251D"/>
    <w:rsid w:val="007754DA"/>
    <w:rsid w:val="00792037"/>
    <w:rsid w:val="007C2FD8"/>
    <w:rsid w:val="0082061A"/>
    <w:rsid w:val="0085717E"/>
    <w:rsid w:val="00895277"/>
    <w:rsid w:val="008E3B76"/>
    <w:rsid w:val="008F08B3"/>
    <w:rsid w:val="009463D1"/>
    <w:rsid w:val="00965F2B"/>
    <w:rsid w:val="009E00BD"/>
    <w:rsid w:val="009F4337"/>
    <w:rsid w:val="00A05B1F"/>
    <w:rsid w:val="00AA085E"/>
    <w:rsid w:val="00AB1CFD"/>
    <w:rsid w:val="00B07826"/>
    <w:rsid w:val="00B11BC9"/>
    <w:rsid w:val="00B13BD0"/>
    <w:rsid w:val="00B76CE6"/>
    <w:rsid w:val="00B963FE"/>
    <w:rsid w:val="00BF32C8"/>
    <w:rsid w:val="00C11063"/>
    <w:rsid w:val="00C554A9"/>
    <w:rsid w:val="00C57973"/>
    <w:rsid w:val="00CE0E8C"/>
    <w:rsid w:val="00D00F7C"/>
    <w:rsid w:val="00D11DC9"/>
    <w:rsid w:val="00D133F2"/>
    <w:rsid w:val="00D4462D"/>
    <w:rsid w:val="00D52286"/>
    <w:rsid w:val="00D67497"/>
    <w:rsid w:val="00E32615"/>
    <w:rsid w:val="00E34A2C"/>
    <w:rsid w:val="00E41F76"/>
    <w:rsid w:val="00E8460A"/>
    <w:rsid w:val="00E929EA"/>
    <w:rsid w:val="00F14913"/>
    <w:rsid w:val="00F20024"/>
    <w:rsid w:val="00F85E7E"/>
    <w:rsid w:val="00FD3E5F"/>
    <w:rsid w:val="00FE4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7D2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627D2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27D2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627D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27D28"/>
    <w:pPr>
      <w:ind w:left="720"/>
      <w:contextualSpacing/>
    </w:pPr>
  </w:style>
  <w:style w:type="paragraph" w:styleId="a4">
    <w:name w:val="No Spacing"/>
    <w:uiPriority w:val="1"/>
    <w:qFormat/>
    <w:rsid w:val="00D00F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A08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A08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4A2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4A2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1">
    <w:name w:val="Без интервала3"/>
    <w:qFormat/>
    <w:rsid w:val="009463D1"/>
    <w:pPr>
      <w:suppressAutoHyphens/>
      <w:spacing w:after="0" w:line="240" w:lineRule="auto"/>
    </w:pPr>
    <w:rPr>
      <w:rFonts w:ascii="Calibri" w:eastAsia="Calibri" w:hAnsi="Calibri" w:cs="Calibri"/>
      <w:color w:val="00000A"/>
      <w:sz w:val="20"/>
      <w:lang w:eastAsia="zh-CN"/>
    </w:rPr>
  </w:style>
  <w:style w:type="paragraph" w:customStyle="1" w:styleId="21">
    <w:name w:val="Без интервала2"/>
    <w:qFormat/>
    <w:rsid w:val="0025634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b">
    <w:name w:val="Table Grid"/>
    <w:basedOn w:val="a1"/>
    <w:uiPriority w:val="59"/>
    <w:rsid w:val="00622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C79E-3DFC-4654-A601-888B89DA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Bur0806</cp:lastModifiedBy>
  <cp:revision>18</cp:revision>
  <cp:lastPrinted>2019-09-30T07:48:00Z</cp:lastPrinted>
  <dcterms:created xsi:type="dcterms:W3CDTF">2019-08-07T12:03:00Z</dcterms:created>
  <dcterms:modified xsi:type="dcterms:W3CDTF">2019-10-01T06:55:00Z</dcterms:modified>
</cp:coreProperties>
</file>